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D9" w:rsidRDefault="00EA00D9" w:rsidP="00EA00D9">
      <w:pPr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6300470" cy="8663146"/>
            <wp:effectExtent l="0" t="0" r="5080" b="5080"/>
            <wp:docPr id="1" name="Рисунок 1" descr="C:\Users\Владелец\Desktop\2019-04-2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2019-04-21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D9" w:rsidRDefault="00EA00D9" w:rsidP="00EA00D9">
      <w:pPr>
        <w:jc w:val="center"/>
        <w:rPr>
          <w:rFonts w:ascii="Times New Roman" w:hAnsi="Times New Roman"/>
          <w:b/>
          <w:sz w:val="24"/>
          <w:szCs w:val="28"/>
        </w:rPr>
      </w:pPr>
    </w:p>
    <w:p w:rsidR="00EA00D9" w:rsidRDefault="00EA00D9" w:rsidP="00EA00D9">
      <w:pPr>
        <w:jc w:val="center"/>
        <w:rPr>
          <w:rFonts w:ascii="Times New Roman" w:hAnsi="Times New Roman"/>
          <w:b/>
          <w:sz w:val="24"/>
          <w:szCs w:val="28"/>
        </w:rPr>
      </w:pPr>
    </w:p>
    <w:p w:rsidR="00EA00D9" w:rsidRDefault="00EA00D9" w:rsidP="00EA00D9">
      <w:pPr>
        <w:jc w:val="center"/>
        <w:rPr>
          <w:rFonts w:ascii="Times New Roman" w:hAnsi="Times New Roman"/>
          <w:b/>
          <w:sz w:val="24"/>
          <w:szCs w:val="28"/>
        </w:rPr>
      </w:pPr>
    </w:p>
    <w:p w:rsidR="00EA00D9" w:rsidRPr="00B86386" w:rsidRDefault="00EA00D9" w:rsidP="00EA00D9">
      <w:pPr>
        <w:jc w:val="center"/>
        <w:rPr>
          <w:rFonts w:ascii="Times New Roman" w:hAnsi="Times New Roman"/>
          <w:b/>
          <w:sz w:val="24"/>
          <w:szCs w:val="28"/>
        </w:rPr>
      </w:pPr>
      <w:r w:rsidRPr="00B86386">
        <w:rPr>
          <w:rFonts w:ascii="Times New Roman" w:hAnsi="Times New Roman"/>
          <w:b/>
          <w:sz w:val="24"/>
          <w:szCs w:val="28"/>
        </w:rPr>
        <w:lastRenderedPageBreak/>
        <w:t>Муниципальное бюджетное общеобразовательное учреждение</w:t>
      </w:r>
    </w:p>
    <w:p w:rsidR="00EA00D9" w:rsidRPr="00B86386" w:rsidRDefault="00EA00D9" w:rsidP="00EA00D9">
      <w:pPr>
        <w:jc w:val="center"/>
        <w:rPr>
          <w:rFonts w:ascii="Times New Roman" w:hAnsi="Times New Roman"/>
          <w:b/>
          <w:sz w:val="24"/>
          <w:szCs w:val="28"/>
        </w:rPr>
      </w:pPr>
      <w:r w:rsidRPr="00B86386">
        <w:rPr>
          <w:rFonts w:ascii="Times New Roman" w:hAnsi="Times New Roman"/>
          <w:b/>
          <w:sz w:val="24"/>
          <w:szCs w:val="28"/>
        </w:rPr>
        <w:t xml:space="preserve">«Основная общеобразовательная школа» </w:t>
      </w:r>
      <w:proofErr w:type="spellStart"/>
      <w:r w:rsidRPr="00B86386">
        <w:rPr>
          <w:rFonts w:ascii="Times New Roman" w:hAnsi="Times New Roman"/>
          <w:b/>
          <w:sz w:val="24"/>
          <w:szCs w:val="28"/>
        </w:rPr>
        <w:t>пст</w:t>
      </w:r>
      <w:proofErr w:type="spellEnd"/>
      <w:r w:rsidRPr="00B86386">
        <w:rPr>
          <w:rFonts w:ascii="Times New Roman" w:hAnsi="Times New Roman"/>
          <w:b/>
          <w:sz w:val="24"/>
          <w:szCs w:val="28"/>
        </w:rPr>
        <w:t xml:space="preserve">. </w:t>
      </w:r>
      <w:proofErr w:type="spellStart"/>
      <w:r w:rsidRPr="00B86386">
        <w:rPr>
          <w:rFonts w:ascii="Times New Roman" w:hAnsi="Times New Roman"/>
          <w:b/>
          <w:sz w:val="24"/>
          <w:szCs w:val="28"/>
        </w:rPr>
        <w:t>Ираёль</w:t>
      </w:r>
      <w:proofErr w:type="spellEnd"/>
    </w:p>
    <w:p w:rsidR="00EA00D9" w:rsidRDefault="00EA00D9" w:rsidP="00EA00D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A00D9" w:rsidRPr="00B86386" w:rsidRDefault="00EA00D9" w:rsidP="00EA00D9">
      <w:pPr>
        <w:spacing w:after="0"/>
        <w:jc w:val="right"/>
        <w:rPr>
          <w:rFonts w:ascii="Times New Roman" w:hAnsi="Times New Roman"/>
          <w:szCs w:val="28"/>
        </w:rPr>
      </w:pPr>
      <w:r w:rsidRPr="00B86386">
        <w:rPr>
          <w:rFonts w:ascii="Times New Roman" w:hAnsi="Times New Roman"/>
          <w:szCs w:val="28"/>
        </w:rPr>
        <w:t>УТВЕРЖДАЮ</w:t>
      </w:r>
    </w:p>
    <w:p w:rsidR="00EA00D9" w:rsidRPr="00B86386" w:rsidRDefault="00EA00D9" w:rsidP="00EA00D9">
      <w:pPr>
        <w:spacing w:after="0"/>
        <w:jc w:val="right"/>
        <w:rPr>
          <w:rFonts w:ascii="Times New Roman" w:hAnsi="Times New Roman"/>
          <w:szCs w:val="28"/>
        </w:rPr>
      </w:pPr>
      <w:r w:rsidRPr="00B86386">
        <w:rPr>
          <w:rFonts w:ascii="Times New Roman" w:hAnsi="Times New Roman"/>
          <w:szCs w:val="28"/>
        </w:rPr>
        <w:t xml:space="preserve">Директор МБОУ «ООШ» </w:t>
      </w:r>
      <w:proofErr w:type="spellStart"/>
      <w:r w:rsidRPr="00B86386">
        <w:rPr>
          <w:rFonts w:ascii="Times New Roman" w:hAnsi="Times New Roman"/>
          <w:szCs w:val="28"/>
        </w:rPr>
        <w:t>пст</w:t>
      </w:r>
      <w:proofErr w:type="spellEnd"/>
      <w:r w:rsidRPr="00B86386">
        <w:rPr>
          <w:rFonts w:ascii="Times New Roman" w:hAnsi="Times New Roman"/>
          <w:szCs w:val="28"/>
        </w:rPr>
        <w:t xml:space="preserve">. </w:t>
      </w:r>
      <w:proofErr w:type="spellStart"/>
      <w:r w:rsidRPr="00B86386">
        <w:rPr>
          <w:rFonts w:ascii="Times New Roman" w:hAnsi="Times New Roman"/>
          <w:szCs w:val="28"/>
        </w:rPr>
        <w:t>Ираёль</w:t>
      </w:r>
      <w:proofErr w:type="spellEnd"/>
    </w:p>
    <w:p w:rsidR="00EA00D9" w:rsidRDefault="00EA00D9" w:rsidP="00EA00D9">
      <w:pPr>
        <w:spacing w:after="0"/>
        <w:jc w:val="right"/>
        <w:rPr>
          <w:rFonts w:ascii="Times New Roman" w:hAnsi="Times New Roman"/>
          <w:szCs w:val="28"/>
        </w:rPr>
      </w:pPr>
      <w:r w:rsidRPr="00B86386">
        <w:rPr>
          <w:rFonts w:ascii="Times New Roman" w:hAnsi="Times New Roman"/>
          <w:szCs w:val="28"/>
        </w:rPr>
        <w:t>_______________</w:t>
      </w:r>
      <w:proofErr w:type="spellStart"/>
      <w:r w:rsidRPr="00B86386">
        <w:rPr>
          <w:rFonts w:ascii="Times New Roman" w:hAnsi="Times New Roman"/>
          <w:szCs w:val="28"/>
        </w:rPr>
        <w:t>О.А.Борисова</w:t>
      </w:r>
      <w:proofErr w:type="spellEnd"/>
    </w:p>
    <w:p w:rsidR="00EA00D9" w:rsidRDefault="00EA00D9" w:rsidP="00EA00D9">
      <w:pPr>
        <w:jc w:val="right"/>
        <w:rPr>
          <w:rFonts w:ascii="Times New Roman" w:hAnsi="Times New Roman"/>
          <w:szCs w:val="28"/>
        </w:rPr>
      </w:pPr>
    </w:p>
    <w:p w:rsidR="00EA00D9" w:rsidRDefault="00EA00D9" w:rsidP="00EA00D9">
      <w:pPr>
        <w:jc w:val="right"/>
        <w:rPr>
          <w:rFonts w:ascii="Times New Roman" w:hAnsi="Times New Roman"/>
          <w:szCs w:val="28"/>
        </w:rPr>
      </w:pPr>
    </w:p>
    <w:p w:rsidR="00EA00D9" w:rsidRDefault="00EA00D9" w:rsidP="00EA00D9">
      <w:pPr>
        <w:jc w:val="right"/>
        <w:rPr>
          <w:rFonts w:ascii="Times New Roman" w:hAnsi="Times New Roman"/>
          <w:szCs w:val="28"/>
        </w:rPr>
      </w:pPr>
    </w:p>
    <w:p w:rsidR="00EA00D9" w:rsidRDefault="00EA00D9" w:rsidP="00EA00D9">
      <w:pPr>
        <w:jc w:val="right"/>
        <w:rPr>
          <w:rFonts w:ascii="Times New Roman" w:hAnsi="Times New Roman"/>
          <w:szCs w:val="28"/>
        </w:rPr>
      </w:pPr>
    </w:p>
    <w:p w:rsidR="00EA00D9" w:rsidRPr="00B86386" w:rsidRDefault="00EA00D9" w:rsidP="00EA00D9">
      <w:pPr>
        <w:jc w:val="right"/>
        <w:rPr>
          <w:rFonts w:ascii="Times New Roman" w:hAnsi="Times New Roman"/>
          <w:szCs w:val="28"/>
        </w:rPr>
      </w:pPr>
    </w:p>
    <w:p w:rsidR="00EA00D9" w:rsidRPr="00B86386" w:rsidRDefault="00EA00D9" w:rsidP="00EA00D9">
      <w:pPr>
        <w:jc w:val="center"/>
        <w:rPr>
          <w:rFonts w:ascii="Times New Roman" w:hAnsi="Times New Roman"/>
          <w:b/>
          <w:sz w:val="44"/>
          <w:szCs w:val="28"/>
        </w:rPr>
      </w:pPr>
      <w:r w:rsidRPr="00B86386">
        <w:rPr>
          <w:rFonts w:ascii="Times New Roman" w:hAnsi="Times New Roman"/>
          <w:b/>
          <w:sz w:val="44"/>
          <w:szCs w:val="28"/>
        </w:rPr>
        <w:t>Рабочая программа</w:t>
      </w:r>
    </w:p>
    <w:p w:rsidR="00EA00D9" w:rsidRPr="00B86386" w:rsidRDefault="00EA00D9" w:rsidP="00EA00D9">
      <w:pPr>
        <w:jc w:val="center"/>
        <w:rPr>
          <w:rFonts w:ascii="Times New Roman" w:hAnsi="Times New Roman"/>
          <w:b/>
          <w:sz w:val="44"/>
          <w:szCs w:val="28"/>
        </w:rPr>
      </w:pPr>
      <w:r w:rsidRPr="00B86386">
        <w:rPr>
          <w:rFonts w:ascii="Times New Roman" w:hAnsi="Times New Roman"/>
          <w:b/>
          <w:sz w:val="44"/>
          <w:szCs w:val="28"/>
        </w:rPr>
        <w:t xml:space="preserve">по </w:t>
      </w:r>
      <w:r>
        <w:rPr>
          <w:rFonts w:ascii="Times New Roman" w:hAnsi="Times New Roman"/>
          <w:b/>
          <w:sz w:val="44"/>
          <w:szCs w:val="28"/>
        </w:rPr>
        <w:t xml:space="preserve"> </w:t>
      </w:r>
      <w:r w:rsidRPr="00B86386">
        <w:rPr>
          <w:rFonts w:ascii="Times New Roman" w:hAnsi="Times New Roman"/>
          <w:b/>
          <w:sz w:val="44"/>
          <w:szCs w:val="28"/>
        </w:rPr>
        <w:t>внеурочной деятельности</w:t>
      </w:r>
    </w:p>
    <w:p w:rsidR="00EA00D9" w:rsidRPr="00B86386" w:rsidRDefault="00EA00D9" w:rsidP="00EA00D9">
      <w:pPr>
        <w:jc w:val="center"/>
        <w:rPr>
          <w:rFonts w:ascii="Times New Roman" w:hAnsi="Times New Roman"/>
          <w:b/>
          <w:sz w:val="44"/>
          <w:szCs w:val="28"/>
        </w:rPr>
      </w:pPr>
      <w:r w:rsidRPr="00B86386">
        <w:rPr>
          <w:rFonts w:ascii="Times New Roman" w:hAnsi="Times New Roman"/>
          <w:b/>
          <w:sz w:val="44"/>
          <w:szCs w:val="28"/>
        </w:rPr>
        <w:t>«</w:t>
      </w:r>
      <w:r>
        <w:rPr>
          <w:rFonts w:ascii="Times New Roman" w:hAnsi="Times New Roman"/>
          <w:b/>
          <w:sz w:val="44"/>
          <w:szCs w:val="28"/>
        </w:rPr>
        <w:t>Мой край</w:t>
      </w:r>
      <w:r w:rsidRPr="00B86386">
        <w:rPr>
          <w:rFonts w:ascii="Times New Roman" w:hAnsi="Times New Roman"/>
          <w:b/>
          <w:sz w:val="44"/>
          <w:szCs w:val="28"/>
        </w:rPr>
        <w:t>»</w:t>
      </w:r>
    </w:p>
    <w:p w:rsidR="00EA00D9" w:rsidRPr="0048154D" w:rsidRDefault="00EA00D9" w:rsidP="00EA00D9">
      <w:pPr>
        <w:jc w:val="center"/>
        <w:rPr>
          <w:rFonts w:ascii="Times New Roman" w:hAnsi="Times New Roman"/>
          <w:b/>
          <w:sz w:val="44"/>
          <w:szCs w:val="28"/>
        </w:rPr>
      </w:pPr>
      <w:r>
        <w:rPr>
          <w:rFonts w:ascii="Times New Roman" w:hAnsi="Times New Roman"/>
          <w:b/>
          <w:sz w:val="44"/>
          <w:szCs w:val="28"/>
        </w:rPr>
        <w:t>1-4 классы</w:t>
      </w:r>
    </w:p>
    <w:p w:rsidR="00EA00D9" w:rsidRDefault="00EA00D9" w:rsidP="00EA00D9">
      <w:pPr>
        <w:spacing w:after="0"/>
        <w:rPr>
          <w:rFonts w:ascii="Times New Roman" w:hAnsi="Times New Roman"/>
          <w:sz w:val="36"/>
          <w:szCs w:val="28"/>
        </w:rPr>
      </w:pPr>
    </w:p>
    <w:p w:rsidR="00EA00D9" w:rsidRDefault="00EA00D9" w:rsidP="00EA00D9">
      <w:pPr>
        <w:spacing w:after="0"/>
        <w:rPr>
          <w:rFonts w:ascii="Times New Roman" w:hAnsi="Times New Roman"/>
          <w:sz w:val="36"/>
          <w:szCs w:val="28"/>
        </w:rPr>
      </w:pPr>
    </w:p>
    <w:p w:rsidR="00EA00D9" w:rsidRDefault="00EA00D9" w:rsidP="00EA00D9">
      <w:pPr>
        <w:spacing w:after="0"/>
        <w:rPr>
          <w:rFonts w:ascii="Times New Roman" w:hAnsi="Times New Roman"/>
          <w:sz w:val="36"/>
          <w:szCs w:val="28"/>
        </w:rPr>
      </w:pPr>
    </w:p>
    <w:p w:rsidR="00EA00D9" w:rsidRDefault="00EA00D9" w:rsidP="00EA00D9">
      <w:pPr>
        <w:spacing w:after="0"/>
        <w:rPr>
          <w:rFonts w:ascii="Times New Roman" w:hAnsi="Times New Roman"/>
          <w:sz w:val="36"/>
          <w:szCs w:val="28"/>
        </w:rPr>
      </w:pPr>
    </w:p>
    <w:p w:rsidR="00EA00D9" w:rsidRDefault="00EA00D9" w:rsidP="00EA00D9">
      <w:pPr>
        <w:spacing w:after="0"/>
        <w:rPr>
          <w:rFonts w:ascii="Times New Roman" w:hAnsi="Times New Roman"/>
          <w:sz w:val="36"/>
          <w:szCs w:val="28"/>
        </w:rPr>
      </w:pPr>
    </w:p>
    <w:p w:rsidR="00EA00D9" w:rsidRDefault="00EA00D9" w:rsidP="00EA00D9">
      <w:pPr>
        <w:spacing w:after="0"/>
        <w:rPr>
          <w:rFonts w:ascii="Times New Roman" w:hAnsi="Times New Roman"/>
          <w:sz w:val="36"/>
          <w:szCs w:val="28"/>
        </w:rPr>
      </w:pPr>
    </w:p>
    <w:p w:rsidR="00EA00D9" w:rsidRDefault="00EA00D9" w:rsidP="00EA00D9">
      <w:pPr>
        <w:spacing w:after="0"/>
        <w:rPr>
          <w:rFonts w:ascii="Times New Roman" w:hAnsi="Times New Roman"/>
          <w:sz w:val="36"/>
          <w:szCs w:val="28"/>
        </w:rPr>
      </w:pPr>
    </w:p>
    <w:p w:rsidR="00EA00D9" w:rsidRPr="00A57E32" w:rsidRDefault="00EA00D9" w:rsidP="00EA00D9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A57E32">
        <w:rPr>
          <w:rFonts w:ascii="Times New Roman" w:hAnsi="Times New Roman"/>
          <w:sz w:val="28"/>
          <w:szCs w:val="28"/>
        </w:rPr>
        <w:t>Руководитель:</w:t>
      </w:r>
    </w:p>
    <w:p w:rsidR="00EA00D9" w:rsidRPr="00A57E32" w:rsidRDefault="00EA00D9" w:rsidP="00EA00D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ова Л.А.</w:t>
      </w:r>
    </w:p>
    <w:p w:rsidR="00EA00D9" w:rsidRDefault="00EA00D9" w:rsidP="00EA00D9">
      <w:pPr>
        <w:rPr>
          <w:rFonts w:ascii="Times New Roman" w:hAnsi="Times New Roman"/>
          <w:sz w:val="28"/>
          <w:szCs w:val="28"/>
        </w:rPr>
      </w:pPr>
    </w:p>
    <w:p w:rsidR="00EA00D9" w:rsidRDefault="00EA00D9" w:rsidP="00EA00D9">
      <w:pPr>
        <w:rPr>
          <w:rFonts w:ascii="Times New Roman" w:hAnsi="Times New Roman"/>
          <w:sz w:val="28"/>
          <w:szCs w:val="28"/>
        </w:rPr>
      </w:pPr>
    </w:p>
    <w:p w:rsidR="00EA00D9" w:rsidRDefault="00EA00D9" w:rsidP="00EA00D9">
      <w:pPr>
        <w:rPr>
          <w:rFonts w:ascii="Times New Roman" w:hAnsi="Times New Roman"/>
          <w:sz w:val="28"/>
          <w:szCs w:val="28"/>
        </w:rPr>
      </w:pPr>
    </w:p>
    <w:p w:rsidR="00EA00D9" w:rsidRPr="00A57E32" w:rsidRDefault="00EA00D9" w:rsidP="00EA00D9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57E32">
        <w:rPr>
          <w:rFonts w:ascii="Times New Roman" w:hAnsi="Times New Roman"/>
          <w:sz w:val="28"/>
          <w:szCs w:val="28"/>
        </w:rPr>
        <w:t>пст</w:t>
      </w:r>
      <w:proofErr w:type="spellEnd"/>
      <w:r w:rsidRPr="00A57E3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57E32">
        <w:rPr>
          <w:rFonts w:ascii="Times New Roman" w:hAnsi="Times New Roman"/>
          <w:sz w:val="28"/>
          <w:szCs w:val="28"/>
        </w:rPr>
        <w:t>Ираёль</w:t>
      </w:r>
      <w:proofErr w:type="spellEnd"/>
    </w:p>
    <w:p w:rsidR="00EA00D9" w:rsidRPr="00A57E32" w:rsidRDefault="00EA00D9" w:rsidP="00EA00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-2019 </w:t>
      </w:r>
      <w:r w:rsidRPr="00A57E32">
        <w:rPr>
          <w:rFonts w:ascii="Times New Roman" w:hAnsi="Times New Roman"/>
          <w:sz w:val="28"/>
          <w:szCs w:val="28"/>
        </w:rPr>
        <w:t xml:space="preserve"> год</w:t>
      </w:r>
    </w:p>
    <w:p w:rsidR="00EA00D9" w:rsidRDefault="00EA00D9" w:rsidP="00AF52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0D9" w:rsidRDefault="00EA00D9" w:rsidP="00AF52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435F" w:rsidRPr="00AF527D" w:rsidRDefault="00DA435F" w:rsidP="00AF5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Пояснительная записка</w:t>
      </w:r>
    </w:p>
    <w:p w:rsidR="00DA435F" w:rsidRPr="00AF527D" w:rsidRDefault="00DA435F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В Концепции духовно-нравственного развития и воспитания личности гражданина России сказано, что духовно-нравственное развитие и воспитание гражданина России является ключевым фактором развития страны, обеспечения духовного единства народа и объединяющих его моральных ценностей, политической и экономической стабильности.</w:t>
      </w:r>
    </w:p>
    <w:p w:rsidR="00DA435F" w:rsidRPr="00AF527D" w:rsidRDefault="00DA435F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В настоящее время, в период смены ценностных ориентиров, в обществе нарушается единство, меняются жизненные приоритеты молодежи, происходит разрушение ценностей старшего поколения, а также деформация традиционных для страны моральных норм и нравственных установок. Несмотря на установленные российским законодательством общественные нормы и приоритеты, у российских граждан пока не сложилась ясно выраженная система ценностных ориентиров, объединяющих россиян в единую историко-культурную и социальную общность.</w:t>
      </w:r>
    </w:p>
    <w:p w:rsidR="00DA435F" w:rsidRPr="00AF527D" w:rsidRDefault="00DA435F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Следовательно, возникла необходимость создания реальных условий, способствующих формированию духовно-нравственных и патриотических качеств личности.</w:t>
      </w:r>
    </w:p>
    <w:p w:rsidR="00DA435F" w:rsidRPr="00AF527D" w:rsidRDefault="00DA435F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Младший школьный возраст - это период позитивных изменений и преобразований. Поэтому так важен уровень достижений, осуществлённых каждым ребёнком на данном возрастном этапе. Если в данном возрасте ребёнок не почувствует радость познания, не приобретет умения трудиться, не научиться любить близких, беречь природу, не приобретёт уверенность в своих способностях и возможностях, сделать это в дальнейшем будет значительно труднее и потребуется неизмеримо более высоких душевных и физических затрат. Кроме того, социальный опыт ребёнка - это не то, что он знает и помнит, потому что прочитал, выучил, а то, что он пережил, и этот опыт постоянно определяет его действия и поступки.</w:t>
      </w:r>
    </w:p>
    <w:p w:rsidR="00DA435F" w:rsidRPr="00AF527D" w:rsidRDefault="00DA435F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Данная программа объединяет школьников, желающих систематизировать и расширять знания об историческом прошлом, природных особенностях, культурном наследии родного края. В ходе реализации программы школьники получают знания об охране окружающей среды и бережного отношения к ней. Кроме того, в процессе изучения исторических страниц своего края, дети знакомятся с жизнью замечательных людей своей школы, города, края, занимаются изучением традиционной культуры народов, живущих рядом. Большое внимание уделяется ознакомлению с основными предприятиями города, продукцией, которую они выпускают, профессиями, необходимыми для работы на этих предприятиях.</w:t>
      </w:r>
    </w:p>
    <w:p w:rsidR="00DA435F" w:rsidRPr="00AF527D" w:rsidRDefault="00DA435F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35F" w:rsidRPr="00AF527D" w:rsidRDefault="00DA435F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bCs/>
          <w:sz w:val="28"/>
          <w:szCs w:val="28"/>
        </w:rPr>
        <w:t>Цели программы:</w:t>
      </w:r>
    </w:p>
    <w:p w:rsidR="00DA435F" w:rsidRPr="00AF527D" w:rsidRDefault="00DA435F" w:rsidP="00AF527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 xml:space="preserve">изучение исторического прошлого нашего края, истории становления и развития своей школы, </w:t>
      </w:r>
      <w:r w:rsidR="00266622" w:rsidRPr="00AF527D">
        <w:rPr>
          <w:rFonts w:ascii="Times New Roman" w:hAnsi="Times New Roman" w:cs="Times New Roman"/>
          <w:sz w:val="28"/>
          <w:szCs w:val="28"/>
        </w:rPr>
        <w:t>своего посёлка, городов Республики Коми</w:t>
      </w:r>
      <w:proofErr w:type="gramStart"/>
      <w:r w:rsidR="00266622" w:rsidRPr="00AF527D">
        <w:rPr>
          <w:rFonts w:ascii="Times New Roman" w:hAnsi="Times New Roman" w:cs="Times New Roman"/>
          <w:sz w:val="28"/>
          <w:szCs w:val="28"/>
        </w:rPr>
        <w:t xml:space="preserve"> </w:t>
      </w:r>
      <w:r w:rsidRPr="00AF52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527D">
        <w:rPr>
          <w:rFonts w:ascii="Times New Roman" w:hAnsi="Times New Roman" w:cs="Times New Roman"/>
          <w:sz w:val="28"/>
          <w:szCs w:val="28"/>
        </w:rPr>
        <w:t xml:space="preserve"> культурного наследия региона, природных особенностей родного края,</w:t>
      </w:r>
    </w:p>
    <w:p w:rsidR="00DA435F" w:rsidRPr="00AF527D" w:rsidRDefault="00DA435F" w:rsidP="00AF527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формирование убеждения в необходимости и возможности участия каждого в развитии и становлении своего края.</w:t>
      </w:r>
    </w:p>
    <w:p w:rsidR="00DA435F" w:rsidRPr="00AF527D" w:rsidRDefault="00DA435F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DA435F" w:rsidRPr="00AF527D" w:rsidRDefault="00DA435F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i/>
          <w:iCs/>
          <w:sz w:val="28"/>
          <w:szCs w:val="28"/>
          <w:u w:val="single"/>
        </w:rPr>
        <w:t>1. Обучающие</w:t>
      </w:r>
    </w:p>
    <w:p w:rsidR="00DA435F" w:rsidRPr="00AF527D" w:rsidRDefault="00DA435F" w:rsidP="00AF52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реализовать познавательные и другие интересы и потребности ученика через изучение истории своей школы, города, региона;</w:t>
      </w:r>
    </w:p>
    <w:p w:rsidR="00DA435F" w:rsidRPr="00AF527D" w:rsidRDefault="00DA435F" w:rsidP="00AF52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lastRenderedPageBreak/>
        <w:t>разработать формы реализации исследовательских и познавательных интересов детей в учебе, делах, общении;</w:t>
      </w:r>
    </w:p>
    <w:p w:rsidR="00DA435F" w:rsidRPr="00AF527D" w:rsidRDefault="00DA435F" w:rsidP="00AF527D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способствовать творческому развитию детей, их гражданскому становлению, удовлетворению их запросов, формированию профессиональных интересов в процессе краеведческой деятельности.</w:t>
      </w:r>
    </w:p>
    <w:p w:rsidR="00DA435F" w:rsidRPr="00AF527D" w:rsidRDefault="00DA435F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i/>
          <w:iCs/>
          <w:sz w:val="28"/>
          <w:szCs w:val="28"/>
          <w:u w:val="single"/>
        </w:rPr>
        <w:t>2. Развивающие:</w:t>
      </w:r>
    </w:p>
    <w:p w:rsidR="00DA435F" w:rsidRPr="00AF527D" w:rsidRDefault="00DA435F" w:rsidP="00AF52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создавать условия для развития мыслительных процессов;</w:t>
      </w:r>
    </w:p>
    <w:p w:rsidR="00DA435F" w:rsidRPr="00AF527D" w:rsidRDefault="00DA435F" w:rsidP="00AF527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способствовать развитию творческой и познавательной активности: анализ, синтез, обобщение, классификация, умозаключение, суждение.</w:t>
      </w:r>
    </w:p>
    <w:p w:rsidR="00DA435F" w:rsidRPr="00AF527D" w:rsidRDefault="00DA435F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i/>
          <w:iCs/>
          <w:sz w:val="28"/>
          <w:szCs w:val="28"/>
          <w:u w:val="single"/>
        </w:rPr>
        <w:t>3. Воспитательные:</w:t>
      </w:r>
    </w:p>
    <w:p w:rsidR="00DA435F" w:rsidRPr="00AF527D" w:rsidRDefault="00DA435F" w:rsidP="00AF527D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способствовать воспитанию любви к родной земле, гордости за её достижения и стремления к развитию и саморазвитию.</w:t>
      </w:r>
    </w:p>
    <w:p w:rsidR="00DA435F" w:rsidRPr="00AF527D" w:rsidRDefault="00266622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 xml:space="preserve">Программа «Мой </w:t>
      </w:r>
      <w:r w:rsidR="00DA435F" w:rsidRPr="00AF527D">
        <w:rPr>
          <w:rFonts w:ascii="Times New Roman" w:hAnsi="Times New Roman" w:cs="Times New Roman"/>
          <w:sz w:val="28"/>
          <w:szCs w:val="28"/>
        </w:rPr>
        <w:t xml:space="preserve"> край» способствует формированию у младших школьников следующих</w:t>
      </w:r>
      <w:r w:rsidR="005565C0" w:rsidRPr="00AF527D">
        <w:rPr>
          <w:rFonts w:ascii="Times New Roman" w:hAnsi="Times New Roman" w:cs="Times New Roman"/>
          <w:sz w:val="28"/>
          <w:szCs w:val="28"/>
        </w:rPr>
        <w:t xml:space="preserve"> </w:t>
      </w:r>
      <w:r w:rsidR="00DA435F" w:rsidRPr="00AF527D">
        <w:rPr>
          <w:rFonts w:ascii="Times New Roman" w:hAnsi="Times New Roman" w:cs="Times New Roman"/>
          <w:i/>
          <w:iCs/>
          <w:sz w:val="28"/>
          <w:szCs w:val="28"/>
        </w:rPr>
        <w:t>качеств личности:</w:t>
      </w:r>
    </w:p>
    <w:p w:rsidR="00DA435F" w:rsidRPr="00AF527D" w:rsidRDefault="00DA435F" w:rsidP="00AF527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патриотизм;</w:t>
      </w:r>
    </w:p>
    <w:p w:rsidR="00DA435F" w:rsidRPr="00AF527D" w:rsidRDefault="00DA435F" w:rsidP="00AF527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терпимость и уважение к истории, традициям, обрядам, культуре, языку нации и народностей;</w:t>
      </w:r>
    </w:p>
    <w:p w:rsidR="00DA435F" w:rsidRPr="00AF527D" w:rsidRDefault="00DA435F" w:rsidP="00AF527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ответственность и чувство долга, милосердие, достоинство;</w:t>
      </w:r>
    </w:p>
    <w:p w:rsidR="00DA435F" w:rsidRPr="00AF527D" w:rsidRDefault="00DA435F" w:rsidP="00AF527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трудолюбие;</w:t>
      </w:r>
    </w:p>
    <w:p w:rsidR="00DA435F" w:rsidRPr="00AF527D" w:rsidRDefault="00DA435F" w:rsidP="00AF527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настойчивость;</w:t>
      </w:r>
    </w:p>
    <w:p w:rsidR="00DA435F" w:rsidRPr="00AF527D" w:rsidRDefault="00DA435F" w:rsidP="00AF527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дисциплинированность;</w:t>
      </w:r>
    </w:p>
    <w:p w:rsidR="00DA435F" w:rsidRPr="00AF527D" w:rsidRDefault="00DA435F" w:rsidP="00AF527D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любовь к малой родине.</w:t>
      </w:r>
      <w:r w:rsidR="005565C0" w:rsidRPr="00AF527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565C0" w:rsidRPr="00AF527D" w:rsidRDefault="005565C0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35F" w:rsidRPr="00AF527D" w:rsidRDefault="00266622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 xml:space="preserve">Программа «Мой </w:t>
      </w:r>
      <w:r w:rsidR="00DA435F" w:rsidRPr="00AF527D">
        <w:rPr>
          <w:rFonts w:ascii="Times New Roman" w:hAnsi="Times New Roman" w:cs="Times New Roman"/>
          <w:sz w:val="28"/>
          <w:szCs w:val="28"/>
        </w:rPr>
        <w:t xml:space="preserve"> край» рассчитана на 4 года обучения детей 7-10 лет, обучающихся в 1- 4 класса школы. Объем программы 135 часов, 1 час в неделю, продолжительность занятий: 1 класс - 30 минут, 2 - 4 класс - 45 минут. Она является пропедевтикой для более глубокого изучения истории, культуры и природ</w:t>
      </w:r>
      <w:r w:rsidRPr="00AF527D">
        <w:rPr>
          <w:rFonts w:ascii="Times New Roman" w:hAnsi="Times New Roman" w:cs="Times New Roman"/>
          <w:sz w:val="28"/>
          <w:szCs w:val="28"/>
        </w:rPr>
        <w:t>ных особенностей Коми республики</w:t>
      </w:r>
      <w:r w:rsidR="00DA435F" w:rsidRPr="00AF527D">
        <w:rPr>
          <w:rFonts w:ascii="Times New Roman" w:hAnsi="Times New Roman" w:cs="Times New Roman"/>
          <w:sz w:val="28"/>
          <w:szCs w:val="28"/>
        </w:rPr>
        <w:t xml:space="preserve"> в последующие годы обучения.</w:t>
      </w:r>
    </w:p>
    <w:p w:rsidR="00266622" w:rsidRPr="00AF527D" w:rsidRDefault="00266622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 xml:space="preserve">Содержание программы «Мой </w:t>
      </w:r>
      <w:r w:rsidR="00DA435F" w:rsidRPr="00AF527D">
        <w:rPr>
          <w:rFonts w:ascii="Times New Roman" w:hAnsi="Times New Roman" w:cs="Times New Roman"/>
          <w:sz w:val="28"/>
          <w:szCs w:val="28"/>
        </w:rPr>
        <w:t xml:space="preserve"> край» носит личностно-ориентированный и развивающий характер. Она осуществляется через следующие виды деятельности: познавательную, игровую, трудовую, художественную, краеведческую, проблемно-ценностное общение. </w:t>
      </w:r>
      <w:proofErr w:type="gramStart"/>
      <w:r w:rsidR="00DA435F" w:rsidRPr="00AF527D">
        <w:rPr>
          <w:rFonts w:ascii="Times New Roman" w:hAnsi="Times New Roman" w:cs="Times New Roman"/>
          <w:sz w:val="28"/>
          <w:szCs w:val="28"/>
        </w:rPr>
        <w:t>Предлагаются разнообразные формы внеурочной деятельности: беседы, экологические и ролевые игры, природоохранные акции, поисковая и исследовательская работа, экскурсии, заочные путешествия, встречи с людьми разных профессий, устные журналы, КВН и викторины, фотовыставки, конкурсы рисунков, праздники.</w:t>
      </w:r>
      <w:proofErr w:type="gramEnd"/>
    </w:p>
    <w:p w:rsidR="00DA435F" w:rsidRPr="00AF527D" w:rsidRDefault="00DA435F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i/>
          <w:iCs/>
          <w:sz w:val="28"/>
          <w:szCs w:val="28"/>
        </w:rPr>
        <w:t>Формы учёта знаний, умений</w:t>
      </w:r>
    </w:p>
    <w:p w:rsidR="00DA435F" w:rsidRPr="00AF527D" w:rsidRDefault="00DA435F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В процессе оценки достижения планируемых результатов будут использованы разнообразные методы и формы, взаимно дополняющие друг друга (тестовые материалы, проекты, творческие работы, самоанализ и самооценка, наблюдения).</w:t>
      </w:r>
    </w:p>
    <w:p w:rsidR="00FE7A7A" w:rsidRPr="00AF527D" w:rsidRDefault="00FE7A7A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435F" w:rsidRPr="00AF527D" w:rsidRDefault="00DA435F" w:rsidP="00FE7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bCs/>
          <w:sz w:val="28"/>
          <w:szCs w:val="28"/>
        </w:rPr>
        <w:t xml:space="preserve">2. Личностные и </w:t>
      </w:r>
      <w:proofErr w:type="spellStart"/>
      <w:r w:rsidRPr="00AF527D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AF527D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освоения программы</w:t>
      </w:r>
    </w:p>
    <w:p w:rsidR="00DA435F" w:rsidRPr="00AF527D" w:rsidRDefault="00DA435F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35F" w:rsidRPr="00AF527D" w:rsidRDefault="00DA435F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Содержание программы вне</w:t>
      </w:r>
      <w:r w:rsidR="00266622" w:rsidRPr="00AF527D">
        <w:rPr>
          <w:rFonts w:ascii="Times New Roman" w:hAnsi="Times New Roman" w:cs="Times New Roman"/>
          <w:sz w:val="28"/>
          <w:szCs w:val="28"/>
        </w:rPr>
        <w:t xml:space="preserve">урочной деятельности «Мой </w:t>
      </w:r>
      <w:r w:rsidRPr="00AF527D">
        <w:rPr>
          <w:rFonts w:ascii="Times New Roman" w:hAnsi="Times New Roman" w:cs="Times New Roman"/>
          <w:sz w:val="28"/>
          <w:szCs w:val="28"/>
        </w:rPr>
        <w:t xml:space="preserve"> край», формы и методы работы позволят достичь следующих результатов:</w:t>
      </w:r>
    </w:p>
    <w:p w:rsidR="00DA435F" w:rsidRPr="00AF527D" w:rsidRDefault="00DA435F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i/>
          <w:iCs/>
          <w:sz w:val="28"/>
          <w:szCs w:val="28"/>
          <w:u w:val="single"/>
        </w:rPr>
        <w:t>Личностные</w:t>
      </w:r>
    </w:p>
    <w:p w:rsidR="00DA435F" w:rsidRPr="00AF527D" w:rsidRDefault="00DA435F" w:rsidP="00AF527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самостоятельность и личная ответственность за свои поступки, установка на здоровый образ жизни;</w:t>
      </w:r>
    </w:p>
    <w:p w:rsidR="00DA435F" w:rsidRPr="00AF527D" w:rsidRDefault="00DA435F" w:rsidP="00AF527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lastRenderedPageBreak/>
        <w:t>ценностное отношение к окружающему миру, готовность следовать нормам этического, нерасточительного, здоровье сберегающего поведения;</w:t>
      </w:r>
    </w:p>
    <w:p w:rsidR="00DA435F" w:rsidRPr="00AF527D" w:rsidRDefault="00DA435F" w:rsidP="00AF527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 xml:space="preserve">гражданская идентичность в форме осознания </w:t>
      </w:r>
      <w:r w:rsidR="00266622" w:rsidRPr="00AF527D">
        <w:rPr>
          <w:rFonts w:ascii="Times New Roman" w:hAnsi="Times New Roman" w:cs="Times New Roman"/>
          <w:sz w:val="28"/>
          <w:szCs w:val="28"/>
        </w:rPr>
        <w:t>"Я" как гражданина своего посёлка, республики Коми</w:t>
      </w:r>
      <w:r w:rsidRPr="00AF527D">
        <w:rPr>
          <w:rFonts w:ascii="Times New Roman" w:hAnsi="Times New Roman" w:cs="Times New Roman"/>
          <w:sz w:val="28"/>
          <w:szCs w:val="28"/>
        </w:rPr>
        <w:t>, России, чувства сопричастности и гордости за свою Родину, народ и историю;</w:t>
      </w:r>
    </w:p>
    <w:p w:rsidR="00DA435F" w:rsidRPr="00AF527D" w:rsidRDefault="00DA435F" w:rsidP="00AF527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уважительное отношение к иному мнению, истории и культуре других народов;</w:t>
      </w:r>
    </w:p>
    <w:p w:rsidR="00DA435F" w:rsidRPr="00AF527D" w:rsidRDefault="00DA435F" w:rsidP="00AF527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эстетические потребности, ценности и чувства.</w:t>
      </w:r>
    </w:p>
    <w:p w:rsidR="00DA435F" w:rsidRPr="00AF527D" w:rsidRDefault="00DA435F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улятивные универсальные учебные действия.</w:t>
      </w:r>
    </w:p>
    <w:p w:rsidR="00DA435F" w:rsidRPr="00AF527D" w:rsidRDefault="00DA435F" w:rsidP="00AF527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предвосхищать результат;</w:t>
      </w:r>
    </w:p>
    <w:p w:rsidR="00DA435F" w:rsidRPr="00AF527D" w:rsidRDefault="00DA435F" w:rsidP="00AF527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адекватно воспринимать предложения учителей, товарищей, родителей и других людей по исправлению допущенных ошибок;</w:t>
      </w:r>
    </w:p>
    <w:p w:rsidR="00DA435F" w:rsidRPr="00AF527D" w:rsidRDefault="00DA435F" w:rsidP="00AF527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концентрация воли для преодоления интеллектуальных затруднений и физических препятствий;</w:t>
      </w:r>
    </w:p>
    <w:p w:rsidR="00DA435F" w:rsidRPr="00AF527D" w:rsidRDefault="00DA435F" w:rsidP="00AF527D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стабилизация эмоционального состояния для решения различных задач.</w:t>
      </w:r>
    </w:p>
    <w:p w:rsidR="00DA435F" w:rsidRPr="00AF527D" w:rsidRDefault="00DA435F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i/>
          <w:iCs/>
          <w:sz w:val="28"/>
          <w:szCs w:val="28"/>
          <w:u w:val="single"/>
        </w:rPr>
        <w:t>Коммуникативные универсальные учебные действия.</w:t>
      </w:r>
    </w:p>
    <w:p w:rsidR="00DA435F" w:rsidRPr="00AF527D" w:rsidRDefault="00DA435F" w:rsidP="00AF527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ставить вопросы; обращаться за помощью; формулировать свои затруднения;</w:t>
      </w:r>
    </w:p>
    <w:p w:rsidR="00DA435F" w:rsidRPr="00AF527D" w:rsidRDefault="00DA435F" w:rsidP="00AF527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предлагать помощь и сотрудничество;</w:t>
      </w:r>
    </w:p>
    <w:p w:rsidR="00DA435F" w:rsidRPr="00AF527D" w:rsidRDefault="00DA435F" w:rsidP="00AF527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определять цели, функции участников, способы взаимодействия;</w:t>
      </w:r>
    </w:p>
    <w:p w:rsidR="00DA435F" w:rsidRPr="00AF527D" w:rsidRDefault="00DA435F" w:rsidP="00AF527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договариваться о распределении функций и ролей в совместной деятельности</w:t>
      </w:r>
    </w:p>
    <w:p w:rsidR="00DA435F" w:rsidRPr="00AF527D" w:rsidRDefault="00DA435F" w:rsidP="00AF527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DA435F" w:rsidRPr="00AF527D" w:rsidRDefault="00DA435F" w:rsidP="00AF527D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координировать и принимать различные позиции во взаимодействии.</w:t>
      </w:r>
    </w:p>
    <w:p w:rsidR="00DA435F" w:rsidRPr="00AF527D" w:rsidRDefault="00DA435F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i/>
          <w:iCs/>
          <w:sz w:val="28"/>
          <w:szCs w:val="28"/>
          <w:u w:val="single"/>
        </w:rPr>
        <w:t>Познавательные универсальные учебные действия.</w:t>
      </w:r>
    </w:p>
    <w:p w:rsidR="00DA435F" w:rsidRPr="00AF527D" w:rsidRDefault="00DA435F" w:rsidP="00AF527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ставить и формулировать проблемы;</w:t>
      </w:r>
    </w:p>
    <w:p w:rsidR="00DA435F" w:rsidRPr="00AF527D" w:rsidRDefault="00DA435F" w:rsidP="00AF527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DA435F" w:rsidRPr="00AF527D" w:rsidRDefault="00DA435F" w:rsidP="00AF527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узнавать, называть и определять объекты и явления окружающей действительности в соответствии с содержанием учебных предметов;</w:t>
      </w:r>
    </w:p>
    <w:p w:rsidR="00DA435F" w:rsidRPr="00AF527D" w:rsidRDefault="00DA435F" w:rsidP="00AF527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запись, фиксация информации об окружающем мире, в том числе с помощью ИКТ, заполнение предложенных схем с опорой на прочитанный текст;</w:t>
      </w:r>
    </w:p>
    <w:p w:rsidR="00DA435F" w:rsidRPr="00AF527D" w:rsidRDefault="00DA435F" w:rsidP="00AF527D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установление причинно-следственных связей.</w:t>
      </w:r>
    </w:p>
    <w:p w:rsidR="00DA435F" w:rsidRPr="00AF527D" w:rsidRDefault="00DA435F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35F" w:rsidRPr="00AF527D" w:rsidRDefault="00DA435F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концу обучения школьники должны</w:t>
      </w:r>
    </w:p>
    <w:p w:rsidR="00DA435F" w:rsidRPr="00AF527D" w:rsidRDefault="00DA435F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ь:</w:t>
      </w:r>
    </w:p>
    <w:p w:rsidR="00DA435F" w:rsidRPr="00AF527D" w:rsidRDefault="00DA435F" w:rsidP="00AF527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элементарные традиции нравственно-этического отношения к быту, культ</w:t>
      </w:r>
      <w:r w:rsidR="00266622" w:rsidRPr="00AF527D">
        <w:rPr>
          <w:rFonts w:ascii="Times New Roman" w:hAnsi="Times New Roman" w:cs="Times New Roman"/>
          <w:sz w:val="28"/>
          <w:szCs w:val="28"/>
        </w:rPr>
        <w:t xml:space="preserve">уре, истории своей школы, посёлка, </w:t>
      </w:r>
      <w:r w:rsidR="00DC0124" w:rsidRPr="00AF527D">
        <w:rPr>
          <w:rFonts w:ascii="Times New Roman" w:hAnsi="Times New Roman" w:cs="Times New Roman"/>
          <w:sz w:val="28"/>
          <w:szCs w:val="28"/>
        </w:rPr>
        <w:t>республики Коми</w:t>
      </w:r>
      <w:r w:rsidRPr="00AF527D">
        <w:rPr>
          <w:rFonts w:ascii="Times New Roman" w:hAnsi="Times New Roman" w:cs="Times New Roman"/>
          <w:sz w:val="28"/>
          <w:szCs w:val="28"/>
        </w:rPr>
        <w:t>;</w:t>
      </w:r>
    </w:p>
    <w:p w:rsidR="00DA435F" w:rsidRPr="00AF527D" w:rsidRDefault="00DA435F" w:rsidP="00AF527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простейшие взаимосвязи в развитии школы, города и области, использовать эти знания для объяснения необходимости изменений в развитии своего края;</w:t>
      </w:r>
    </w:p>
    <w:p w:rsidR="00DA435F" w:rsidRPr="00AF527D" w:rsidRDefault="00DA435F" w:rsidP="00AF527D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знать особенности методов наблюдения за живой и неживой природой;</w:t>
      </w:r>
    </w:p>
    <w:p w:rsidR="00DA435F" w:rsidRPr="00AF527D" w:rsidRDefault="00DA435F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ть:</w:t>
      </w:r>
    </w:p>
    <w:p w:rsidR="00DA435F" w:rsidRPr="00AF527D" w:rsidRDefault="00DA435F" w:rsidP="00AF527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выполнять правила безопасного и экологического поведения в природе;</w:t>
      </w:r>
    </w:p>
    <w:p w:rsidR="00DA435F" w:rsidRPr="00AF527D" w:rsidRDefault="00DA435F" w:rsidP="00AF527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подбирать материал о традициях, исторических событиях, культурном и экологическом развитии объектов;</w:t>
      </w:r>
    </w:p>
    <w:p w:rsidR="00DA435F" w:rsidRPr="00AF527D" w:rsidRDefault="00DA435F" w:rsidP="00AF527D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выражать эстетические чувства и переживания творческими средствами.</w:t>
      </w:r>
    </w:p>
    <w:p w:rsidR="00DA435F" w:rsidRPr="00AF527D" w:rsidRDefault="00DA435F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35F" w:rsidRPr="00AF527D" w:rsidRDefault="00DA435F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вый уровень результатов</w:t>
      </w:r>
      <w:r w:rsidRPr="00AF527D">
        <w:rPr>
          <w:rFonts w:ascii="Times New Roman" w:hAnsi="Times New Roman" w:cs="Times New Roman"/>
          <w:i/>
          <w:iCs/>
          <w:sz w:val="28"/>
          <w:szCs w:val="28"/>
        </w:rPr>
        <w:t> освоения</w:t>
      </w:r>
      <w:r w:rsidR="00DC0124" w:rsidRPr="00AF52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программ   Мой</w:t>
      </w:r>
      <w:r w:rsidRPr="00AF527D">
        <w:rPr>
          <w:rFonts w:ascii="Times New Roman" w:hAnsi="Times New Roman" w:cs="Times New Roman"/>
          <w:sz w:val="28"/>
          <w:szCs w:val="28"/>
        </w:rPr>
        <w:t xml:space="preserve"> край» - духовно-нравственные приобретения, которые получат учащиеся вследствие участия их в экскурсиях, играх, выставках, конкурсах рисунков, поделок.</w:t>
      </w:r>
    </w:p>
    <w:p w:rsidR="00DA435F" w:rsidRPr="00AF527D" w:rsidRDefault="00DA435F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торой уровень результатов</w:t>
      </w:r>
      <w:r w:rsidRPr="00AF527D">
        <w:rPr>
          <w:rFonts w:ascii="Times New Roman" w:hAnsi="Times New Roman" w:cs="Times New Roman"/>
          <w:sz w:val="28"/>
          <w:szCs w:val="28"/>
        </w:rPr>
        <w:t> - получение учащимися опыта переживания и позитивного отношения к базовым ценностям общества, ценностного отношения к социальной реальности в целом. Это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первое практическое подтверждение приобретённых социальных знаний, начинает их ценить, участвуя в праздниках, в заочных путешествиях по родному краю, в работе исследовательских лабораторий.</w:t>
      </w:r>
    </w:p>
    <w:p w:rsidR="00AF527D" w:rsidRDefault="00DA435F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тий уровень результатов</w:t>
      </w:r>
      <w:r w:rsidRPr="00AF527D">
        <w:rPr>
          <w:rFonts w:ascii="Times New Roman" w:hAnsi="Times New Roman" w:cs="Times New Roman"/>
          <w:sz w:val="28"/>
          <w:szCs w:val="28"/>
        </w:rPr>
        <w:t> - получение учащимися начального опыта самостоятельного общественного действия, формирование у младшего школьника социально приемлемых моделей поведения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 С этой целью спланированы мероприятия: экскурсии к историческим памятникам, в музеи, краеведческие КВНы для обучающихся 1-2 классов, презентации проектов.</w:t>
      </w:r>
    </w:p>
    <w:p w:rsidR="001009C3" w:rsidRPr="00AF527D" w:rsidRDefault="001009C3" w:rsidP="0010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9C3" w:rsidRPr="00AF527D" w:rsidRDefault="001009C3" w:rsidP="001009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F527D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AF527D">
        <w:rPr>
          <w:rFonts w:ascii="Times New Roman" w:hAnsi="Times New Roman" w:cs="Times New Roman"/>
          <w:b/>
          <w:sz w:val="28"/>
          <w:szCs w:val="28"/>
        </w:rPr>
        <w:t xml:space="preserve"> связи.</w:t>
      </w:r>
    </w:p>
    <w:p w:rsidR="001009C3" w:rsidRPr="00AF527D" w:rsidRDefault="001009C3" w:rsidP="001009C3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Cs/>
          <w:sz w:val="28"/>
          <w:szCs w:val="28"/>
        </w:rPr>
        <w:t>Данный курс</w:t>
      </w:r>
      <w:r w:rsidRPr="00AF5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527D">
        <w:rPr>
          <w:rFonts w:ascii="Times New Roman" w:hAnsi="Times New Roman" w:cs="Times New Roman"/>
          <w:sz w:val="28"/>
          <w:szCs w:val="28"/>
        </w:rPr>
        <w:t xml:space="preserve">имеет </w:t>
      </w:r>
      <w:proofErr w:type="spellStart"/>
      <w:r w:rsidRPr="00AF527D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AF527D">
        <w:rPr>
          <w:rFonts w:ascii="Times New Roman" w:hAnsi="Times New Roman" w:cs="Times New Roman"/>
          <w:sz w:val="28"/>
          <w:szCs w:val="28"/>
        </w:rPr>
        <w:t xml:space="preserve"> связи  и интегрируется с такими предметами учебного плана как «Обучение грамоте», «Литературное чтение», «Внеклассное чтение», «Окружающий мир».</w:t>
      </w:r>
    </w:p>
    <w:p w:rsidR="001009C3" w:rsidRPr="00AF527D" w:rsidRDefault="001009C3" w:rsidP="0010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Он имеет не только обучающую, но и ярко выраженную воспитательную направленность, предполагает тесную связь с внеклассной работой и семейным воспитанием. В программе отражены различные формы проведения занятий: проведение бесед, мультимедийных занятий, праздников, экскурсий, игр и другие формы. Цель этой работы – закрепление знаний учащихся на практике.</w:t>
      </w:r>
    </w:p>
    <w:p w:rsidR="001009C3" w:rsidRPr="00AF527D" w:rsidRDefault="001009C3" w:rsidP="00100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9C3" w:rsidRPr="00AF527D" w:rsidRDefault="001009C3" w:rsidP="00100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>Основные понятия курса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F527D">
        <w:rPr>
          <w:rFonts w:ascii="Times New Roman" w:hAnsi="Times New Roman" w:cs="Times New Roman"/>
          <w:sz w:val="28"/>
          <w:szCs w:val="28"/>
        </w:rPr>
        <w:t>Конституция, закон, право, правительство, президент, гражданин, федерация, государственные праздники, Государственная дума, независимость, обязанность, государство, Россия, Родина, Отечество, малая Родина, флаг, герб, гимн, столица, поколение, старина, уважение, дружба, взаимопомощь,  добро, зло, защита, жадность.</w:t>
      </w:r>
      <w:proofErr w:type="gramEnd"/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>Взаимопомощь –</w:t>
      </w:r>
      <w:r w:rsidRPr="00AF527D">
        <w:rPr>
          <w:rFonts w:ascii="Times New Roman" w:hAnsi="Times New Roman" w:cs="Times New Roman"/>
          <w:sz w:val="28"/>
          <w:szCs w:val="28"/>
        </w:rPr>
        <w:t xml:space="preserve"> взаимная помощь, помощь друг другу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F527D">
        <w:rPr>
          <w:rFonts w:ascii="Times New Roman" w:hAnsi="Times New Roman" w:cs="Times New Roman"/>
          <w:b/>
          <w:sz w:val="28"/>
          <w:szCs w:val="28"/>
        </w:rPr>
        <w:t xml:space="preserve">Герб </w:t>
      </w:r>
      <w:r w:rsidRPr="00AF527D">
        <w:rPr>
          <w:rFonts w:ascii="Times New Roman" w:hAnsi="Times New Roman" w:cs="Times New Roman"/>
          <w:sz w:val="28"/>
          <w:szCs w:val="28"/>
        </w:rPr>
        <w:t xml:space="preserve"> – эмблема государства, города, рода, изображаемая на флагах, монетах, печатях, государственных и других официальных документах.</w:t>
      </w:r>
      <w:proofErr w:type="gramEnd"/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 xml:space="preserve">Гимн </w:t>
      </w:r>
      <w:r w:rsidRPr="00AF527D">
        <w:rPr>
          <w:rFonts w:ascii="Times New Roman" w:hAnsi="Times New Roman" w:cs="Times New Roman"/>
          <w:sz w:val="28"/>
          <w:szCs w:val="28"/>
        </w:rPr>
        <w:t>– торжественная песня, принятая как символ государства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>Государство</w:t>
      </w:r>
      <w:r w:rsidRPr="00AF527D">
        <w:rPr>
          <w:rFonts w:ascii="Times New Roman" w:hAnsi="Times New Roman" w:cs="Times New Roman"/>
          <w:sz w:val="28"/>
          <w:szCs w:val="28"/>
        </w:rPr>
        <w:t xml:space="preserve"> – механизм управления обществом в какой-либо стране. В государстве должно быть правительство, законы, служба порядка, армия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>Государственная дума</w:t>
      </w:r>
      <w:r w:rsidRPr="00AF527D">
        <w:rPr>
          <w:rFonts w:ascii="Times New Roman" w:hAnsi="Times New Roman" w:cs="Times New Roman"/>
          <w:sz w:val="28"/>
          <w:szCs w:val="28"/>
        </w:rPr>
        <w:t xml:space="preserve"> – так в России называют собрание избранных народом представителей, которое разрабатывает и утверждает законы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 xml:space="preserve">Государственные праздники </w:t>
      </w:r>
      <w:r w:rsidRPr="00AF527D">
        <w:rPr>
          <w:rFonts w:ascii="Times New Roman" w:hAnsi="Times New Roman" w:cs="Times New Roman"/>
          <w:sz w:val="28"/>
          <w:szCs w:val="28"/>
        </w:rPr>
        <w:t>– праздники, нерабочие дни, которые по решению правительства отмечает вся страна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е символы - </w:t>
      </w:r>
      <w:r w:rsidRPr="00AF527D">
        <w:rPr>
          <w:rFonts w:ascii="Times New Roman" w:hAnsi="Times New Roman" w:cs="Times New Roman"/>
          <w:sz w:val="28"/>
          <w:szCs w:val="28"/>
        </w:rPr>
        <w:t>флаг, герб и гимн государства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>Гражданин государства</w:t>
      </w:r>
      <w:r w:rsidRPr="00AF527D">
        <w:rPr>
          <w:rFonts w:ascii="Times New Roman" w:hAnsi="Times New Roman" w:cs="Times New Roman"/>
          <w:sz w:val="28"/>
          <w:szCs w:val="28"/>
        </w:rPr>
        <w:t xml:space="preserve"> – человек, который связан с каким-то определенным государством: признает это государство своим, пользуется его защитой, использует свои права и выполняет гражданские обязанности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>Добро</w:t>
      </w:r>
      <w:r w:rsidRPr="00AF527D">
        <w:rPr>
          <w:rFonts w:ascii="Times New Roman" w:hAnsi="Times New Roman" w:cs="Times New Roman"/>
          <w:sz w:val="28"/>
          <w:szCs w:val="28"/>
        </w:rPr>
        <w:t xml:space="preserve"> – нечто положительное, хорошее, полезное, противоположное злу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lastRenderedPageBreak/>
        <w:t>Дружба</w:t>
      </w:r>
      <w:r w:rsidRPr="00AF527D">
        <w:rPr>
          <w:rFonts w:ascii="Times New Roman" w:hAnsi="Times New Roman" w:cs="Times New Roman"/>
          <w:sz w:val="28"/>
          <w:szCs w:val="28"/>
        </w:rPr>
        <w:t xml:space="preserve"> – близкие отношения, основанные на взаимном доверии, привязанности, общности интересов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>Жадность</w:t>
      </w:r>
      <w:r w:rsidRPr="00AF527D">
        <w:rPr>
          <w:rFonts w:ascii="Times New Roman" w:hAnsi="Times New Roman" w:cs="Times New Roman"/>
          <w:sz w:val="28"/>
          <w:szCs w:val="28"/>
        </w:rPr>
        <w:t xml:space="preserve"> – настойчивость в стремлении удовлетворить своё желание, скупость.   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 xml:space="preserve">Закон – </w:t>
      </w:r>
      <w:r w:rsidRPr="00AF527D">
        <w:rPr>
          <w:rFonts w:ascii="Times New Roman" w:hAnsi="Times New Roman" w:cs="Times New Roman"/>
          <w:bCs/>
          <w:sz w:val="28"/>
          <w:szCs w:val="28"/>
        </w:rPr>
        <w:t>обязательные для всех правила поведения людей в обществе, установленные государством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>Защита</w:t>
      </w:r>
      <w:r w:rsidRPr="00AF527D">
        <w:rPr>
          <w:rFonts w:ascii="Times New Roman" w:hAnsi="Times New Roman" w:cs="Times New Roman"/>
          <w:sz w:val="28"/>
          <w:szCs w:val="28"/>
        </w:rPr>
        <w:t xml:space="preserve"> – охрана, безопасность от враждебных действий, от опасности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>Зло</w:t>
      </w:r>
      <w:r w:rsidRPr="00AF527D">
        <w:rPr>
          <w:rFonts w:ascii="Times New Roman" w:hAnsi="Times New Roman" w:cs="Times New Roman"/>
          <w:sz w:val="28"/>
          <w:szCs w:val="28"/>
        </w:rPr>
        <w:t xml:space="preserve"> – нечто плохое, вредное, противоположное добру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>Конституция</w:t>
      </w:r>
      <w:r w:rsidRPr="00AF527D">
        <w:rPr>
          <w:rFonts w:ascii="Times New Roman" w:hAnsi="Times New Roman" w:cs="Times New Roman"/>
          <w:sz w:val="28"/>
          <w:szCs w:val="28"/>
        </w:rPr>
        <w:t xml:space="preserve"> – основной закон государства, определяющий основные права и обязанности граждан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>Независимость</w:t>
      </w:r>
      <w:r w:rsidRPr="00AF527D">
        <w:rPr>
          <w:rFonts w:ascii="Times New Roman" w:hAnsi="Times New Roman" w:cs="Times New Roman"/>
          <w:sz w:val="28"/>
          <w:szCs w:val="28"/>
        </w:rPr>
        <w:t xml:space="preserve"> – самостоятельность, свобода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>Общество</w:t>
      </w:r>
      <w:r w:rsidRPr="00AF527D">
        <w:rPr>
          <w:rFonts w:ascii="Times New Roman" w:hAnsi="Times New Roman" w:cs="Times New Roman"/>
          <w:sz w:val="28"/>
          <w:szCs w:val="28"/>
        </w:rPr>
        <w:t xml:space="preserve"> – так можно назвать всех жителей какой-либо страны, которых связывает друг с другом их настоящее, их история, их культура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>Обязанность</w:t>
      </w:r>
      <w:r w:rsidRPr="00AF527D">
        <w:rPr>
          <w:rFonts w:ascii="Times New Roman" w:hAnsi="Times New Roman" w:cs="Times New Roman"/>
          <w:sz w:val="28"/>
          <w:szCs w:val="28"/>
        </w:rPr>
        <w:t xml:space="preserve"> – круг действий, возложенных на кого-нибудь, обязательных для выполнения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>Отечество</w:t>
      </w:r>
      <w:r w:rsidRPr="00AF527D">
        <w:rPr>
          <w:rFonts w:ascii="Times New Roman" w:hAnsi="Times New Roman" w:cs="Times New Roman"/>
          <w:sz w:val="28"/>
          <w:szCs w:val="28"/>
        </w:rPr>
        <w:t xml:space="preserve"> – страна, где человек родился и к гражданам которой он принадлежит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 xml:space="preserve">Поколение </w:t>
      </w:r>
      <w:r w:rsidRPr="00AF527D">
        <w:rPr>
          <w:rFonts w:ascii="Times New Roman" w:hAnsi="Times New Roman" w:cs="Times New Roman"/>
          <w:sz w:val="28"/>
          <w:szCs w:val="28"/>
        </w:rPr>
        <w:t>– одновременно живущие люди близкого возраста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 xml:space="preserve">Правительство </w:t>
      </w:r>
      <w:r w:rsidRPr="00AF527D">
        <w:rPr>
          <w:rFonts w:ascii="Times New Roman" w:hAnsi="Times New Roman" w:cs="Times New Roman"/>
          <w:sz w:val="28"/>
          <w:szCs w:val="28"/>
        </w:rPr>
        <w:t>– высший исполнительный орган государственной власти в стране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 xml:space="preserve">Право </w:t>
      </w:r>
      <w:r w:rsidRPr="00AF527D">
        <w:rPr>
          <w:rFonts w:ascii="Times New Roman" w:hAnsi="Times New Roman" w:cs="Times New Roman"/>
          <w:sz w:val="28"/>
          <w:szCs w:val="28"/>
        </w:rPr>
        <w:t>– совокупность устанавливаемых и охраняемых государственной властью норм и правил, регулирующих отношения людей в обществе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 xml:space="preserve">Президент </w:t>
      </w:r>
      <w:r w:rsidRPr="00AF527D">
        <w:rPr>
          <w:rFonts w:ascii="Times New Roman" w:hAnsi="Times New Roman" w:cs="Times New Roman"/>
          <w:sz w:val="28"/>
          <w:szCs w:val="28"/>
        </w:rPr>
        <w:t>- глава государства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>Родина</w:t>
      </w:r>
      <w:r w:rsidRPr="00AF527D">
        <w:rPr>
          <w:rFonts w:ascii="Times New Roman" w:hAnsi="Times New Roman" w:cs="Times New Roman"/>
          <w:sz w:val="28"/>
          <w:szCs w:val="28"/>
        </w:rPr>
        <w:t xml:space="preserve"> – так человек называет место, где он родился и вырос; свой город, село, а также страну, гражданином которой он является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  <w:r w:rsidRPr="00AF527D">
        <w:rPr>
          <w:rFonts w:ascii="Times New Roman" w:hAnsi="Times New Roman" w:cs="Times New Roman"/>
          <w:sz w:val="28"/>
          <w:szCs w:val="28"/>
        </w:rPr>
        <w:t>– полное название современного российского государства, которое образовано союзом всех входящих в него территорий (республик, краев)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 xml:space="preserve">Старина </w:t>
      </w:r>
      <w:r w:rsidRPr="00AF527D">
        <w:rPr>
          <w:rFonts w:ascii="Times New Roman" w:hAnsi="Times New Roman" w:cs="Times New Roman"/>
          <w:sz w:val="28"/>
          <w:szCs w:val="28"/>
        </w:rPr>
        <w:t>- давнее, давно минувшее время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 xml:space="preserve">Столица </w:t>
      </w:r>
      <w:r w:rsidRPr="00AF527D">
        <w:rPr>
          <w:rFonts w:ascii="Times New Roman" w:hAnsi="Times New Roman" w:cs="Times New Roman"/>
          <w:sz w:val="28"/>
          <w:szCs w:val="28"/>
        </w:rPr>
        <w:t>– главный город государства, место пребывания правительства и правительственных учреждений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 xml:space="preserve">Уважение </w:t>
      </w:r>
      <w:r w:rsidRPr="00AF527D">
        <w:rPr>
          <w:rFonts w:ascii="Times New Roman" w:hAnsi="Times New Roman" w:cs="Times New Roman"/>
          <w:sz w:val="28"/>
          <w:szCs w:val="28"/>
        </w:rPr>
        <w:t>- почтительное отношение, основанное на признании чьих-нибудь достоинств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 xml:space="preserve">Федерация </w:t>
      </w:r>
      <w:r w:rsidRPr="00AF527D">
        <w:rPr>
          <w:rFonts w:ascii="Times New Roman" w:hAnsi="Times New Roman" w:cs="Times New Roman"/>
          <w:sz w:val="28"/>
          <w:szCs w:val="28"/>
        </w:rPr>
        <w:t>– это государство, образованное в результате союза (объединения) всех входящих в него территорий (земель). Каждая территори</w:t>
      </w:r>
      <w:proofErr w:type="gramStart"/>
      <w:r w:rsidRPr="00AF527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AF527D">
        <w:rPr>
          <w:rFonts w:ascii="Times New Roman" w:hAnsi="Times New Roman" w:cs="Times New Roman"/>
          <w:sz w:val="28"/>
          <w:szCs w:val="28"/>
        </w:rPr>
        <w:t xml:space="preserve"> участник такого союза, имеет свои законы и свое местное правительство. Но есть общие для всех союзные (федеральные) законы, единая армия, единые для всех деньги и центральное правительство, которое управляет всей страной.</w:t>
      </w:r>
    </w:p>
    <w:p w:rsidR="001009C3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 xml:space="preserve">Флаг </w:t>
      </w:r>
      <w:r w:rsidRPr="00AF527D">
        <w:rPr>
          <w:rFonts w:ascii="Times New Roman" w:hAnsi="Times New Roman" w:cs="Times New Roman"/>
          <w:sz w:val="28"/>
          <w:szCs w:val="28"/>
        </w:rPr>
        <w:t xml:space="preserve">– прикрепленное к древку или шнуру полотнище определенного цвета или нескольких цветов, часто с эмблемой. </w:t>
      </w:r>
    </w:p>
    <w:p w:rsidR="00FE7A7A" w:rsidRPr="00AF527D" w:rsidRDefault="00FE7A7A" w:rsidP="001009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527D">
        <w:rPr>
          <w:rFonts w:ascii="Times New Roman" w:hAnsi="Times New Roman" w:cs="Times New Roman"/>
          <w:b/>
          <w:bCs/>
          <w:sz w:val="28"/>
          <w:szCs w:val="28"/>
        </w:rPr>
        <w:t>Требования к уровню усвоения содержания дисциплины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bCs/>
          <w:sz w:val="28"/>
          <w:szCs w:val="28"/>
        </w:rPr>
        <w:t>и ключевым компетенциям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 xml:space="preserve">В результате изучения курса </w:t>
      </w:r>
      <w:r w:rsidRPr="00AF52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йся демонстрирует компетенции: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гнитивная составляющая – знание: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- общечеловеческих ценностей;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- прав человека на образование в РФ;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- государственных символов России, края, города;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- документов, в которых указаны права и обязанности гражданина РФ;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-  прав и обязанностей обучающихся;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lastRenderedPageBreak/>
        <w:t xml:space="preserve">- способы защиты своих прав, предусмотренных законом; 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 xml:space="preserve">- государственных органов, призванных защищать права ребёнка; 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 xml:space="preserve">- конкретных правил поведения в семье, в своём доме, гостях, общественных местах, транспорте; 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- правил дорожного движения и пожарной безопасности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52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ьностная</w:t>
      </w:r>
      <w:proofErr w:type="spellEnd"/>
      <w:r w:rsidRPr="00AF52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ставляющая - умения</w:t>
      </w:r>
      <w:r w:rsidRPr="00AF527D">
        <w:rPr>
          <w:rFonts w:ascii="Times New Roman" w:hAnsi="Times New Roman" w:cs="Times New Roman"/>
          <w:sz w:val="28"/>
          <w:szCs w:val="28"/>
        </w:rPr>
        <w:t>: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 xml:space="preserve"> - выполнять правила поведения, разъяснять их другим детям; 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 xml:space="preserve">- оценивать свои поступки и поступки других людей с точки зрения выполнения этих правил; 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 xml:space="preserve">- выбирать способ поведения в соответствии с этими правилами; 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 xml:space="preserve">- ценить общественный порядок и деятельность по его охране; 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- добросовестно выполнять обязанности учащихся школы;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- вступать в различные коммуникации с учетом правил общения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F527D">
        <w:rPr>
          <w:rFonts w:ascii="Times New Roman" w:hAnsi="Times New Roman" w:cs="Times New Roman"/>
          <w:b/>
          <w:i/>
          <w:sz w:val="28"/>
          <w:szCs w:val="28"/>
        </w:rPr>
        <w:t>Ценностносная</w:t>
      </w:r>
      <w:proofErr w:type="spellEnd"/>
      <w:r w:rsidRPr="00AF527D">
        <w:rPr>
          <w:rFonts w:ascii="Times New Roman" w:hAnsi="Times New Roman" w:cs="Times New Roman"/>
          <w:b/>
          <w:i/>
          <w:sz w:val="28"/>
          <w:szCs w:val="28"/>
        </w:rPr>
        <w:t xml:space="preserve"> составляющая – проявлять личностные свойства и качества в решении жизненно важных задач: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-  чувство собственного достоинства в различных ситуациях;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- человечность к окружающим людям;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- честность;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- целеустремлённость;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-трудолюбие;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- самодеятельность и самостоятельность;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- жизнестойкость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527D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реализации  программы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Оценка результативности реализации программы осуществляется на основе использования системы объективных критериев, представленных нравственно-духовными и количественными параметрами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bCs/>
          <w:sz w:val="28"/>
          <w:szCs w:val="28"/>
        </w:rPr>
        <w:t>Нравственно-духовные параметры:</w:t>
      </w:r>
      <w:r w:rsidRPr="00AF5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9C3" w:rsidRPr="00AF527D" w:rsidRDefault="001009C3" w:rsidP="001009C3">
      <w:pPr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AF527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F527D">
        <w:rPr>
          <w:rFonts w:ascii="Times New Roman" w:hAnsi="Times New Roman" w:cs="Times New Roman"/>
          <w:sz w:val="28"/>
          <w:szCs w:val="28"/>
        </w:rPr>
        <w:t xml:space="preserve"> гражданских навыков: </w:t>
      </w:r>
    </w:p>
    <w:p w:rsidR="001009C3" w:rsidRPr="00AF527D" w:rsidRDefault="001009C3" w:rsidP="001009C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умение работать и действовать индивидуально и в коллективе;</w:t>
      </w:r>
    </w:p>
    <w:p w:rsidR="001009C3" w:rsidRPr="00AF527D" w:rsidRDefault="001009C3" w:rsidP="001009C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знание своих прав и обязанностей и умение их использовать;</w:t>
      </w:r>
    </w:p>
    <w:p w:rsidR="001009C3" w:rsidRPr="00AF527D" w:rsidRDefault="001009C3" w:rsidP="001009C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умение принимать и защищать свои решения;</w:t>
      </w:r>
    </w:p>
    <w:p w:rsidR="001009C3" w:rsidRPr="00AF527D" w:rsidRDefault="001009C3" w:rsidP="001009C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готовность к участию в общественных делах;</w:t>
      </w:r>
    </w:p>
    <w:p w:rsidR="001009C3" w:rsidRPr="00AF527D" w:rsidRDefault="001009C3" w:rsidP="001009C3">
      <w:pPr>
        <w:numPr>
          <w:ilvl w:val="0"/>
          <w:numId w:val="2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готовность к образованию.</w:t>
      </w:r>
    </w:p>
    <w:p w:rsidR="001009C3" w:rsidRPr="00AF527D" w:rsidRDefault="001009C3" w:rsidP="001009C3">
      <w:pPr>
        <w:numPr>
          <w:ilvl w:val="0"/>
          <w:numId w:val="2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AF527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F527D">
        <w:rPr>
          <w:rFonts w:ascii="Times New Roman" w:hAnsi="Times New Roman" w:cs="Times New Roman"/>
          <w:sz w:val="28"/>
          <w:szCs w:val="28"/>
        </w:rPr>
        <w:t xml:space="preserve"> осознанного отношения к базовым ценностям: </w:t>
      </w:r>
    </w:p>
    <w:p w:rsidR="001009C3" w:rsidRPr="00AF527D" w:rsidRDefault="001009C3" w:rsidP="001009C3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патриотизм и любовь к Родине;</w:t>
      </w:r>
    </w:p>
    <w:p w:rsidR="001009C3" w:rsidRPr="00AF527D" w:rsidRDefault="001009C3" w:rsidP="001009C3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права и свобода человека и гражданина;</w:t>
      </w:r>
    </w:p>
    <w:p w:rsidR="001009C3" w:rsidRPr="00AF527D" w:rsidRDefault="001009C3" w:rsidP="001009C3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символика Российской Федерации;</w:t>
      </w:r>
    </w:p>
    <w:p w:rsidR="001009C3" w:rsidRPr="00AF527D" w:rsidRDefault="001009C3" w:rsidP="001009C3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национальное самосознание;</w:t>
      </w:r>
    </w:p>
    <w:p w:rsidR="001009C3" w:rsidRPr="00AF527D" w:rsidRDefault="001009C3" w:rsidP="001009C3">
      <w:pPr>
        <w:numPr>
          <w:ilvl w:val="0"/>
          <w:numId w:val="24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уважение чести и достоинства других гражда</w:t>
      </w:r>
      <w:proofErr w:type="gramStart"/>
      <w:r w:rsidRPr="00AF527D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AF527D">
        <w:rPr>
          <w:rFonts w:ascii="Times New Roman" w:hAnsi="Times New Roman" w:cs="Times New Roman"/>
          <w:sz w:val="28"/>
          <w:szCs w:val="28"/>
        </w:rPr>
        <w:t xml:space="preserve"> гражданственность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bCs/>
          <w:sz w:val="28"/>
          <w:szCs w:val="28"/>
        </w:rPr>
        <w:t>Количественные параметры:</w:t>
      </w:r>
      <w:r w:rsidRPr="00AF5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9C3" w:rsidRPr="00AF527D" w:rsidRDefault="001009C3" w:rsidP="001009C3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 xml:space="preserve">включенность каждого воспитанника в воспитательные ситуации; </w:t>
      </w:r>
    </w:p>
    <w:p w:rsidR="001009C3" w:rsidRPr="00AF527D" w:rsidRDefault="001009C3" w:rsidP="001009C3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 xml:space="preserve">качество отношений (отношения детей к реалиям жизни учреждения, к учреждению, к педагогу, объединению, совместным делам); </w:t>
      </w:r>
    </w:p>
    <w:p w:rsidR="001009C3" w:rsidRPr="00AF527D" w:rsidRDefault="001009C3" w:rsidP="001009C3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 xml:space="preserve">отсутствие детей с </w:t>
      </w:r>
      <w:proofErr w:type="spellStart"/>
      <w:r w:rsidRPr="00AF527D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AF527D">
        <w:rPr>
          <w:rFonts w:ascii="Times New Roman" w:hAnsi="Times New Roman" w:cs="Times New Roman"/>
          <w:sz w:val="28"/>
          <w:szCs w:val="28"/>
        </w:rPr>
        <w:t xml:space="preserve"> поведением; </w:t>
      </w:r>
    </w:p>
    <w:p w:rsidR="001009C3" w:rsidRPr="00AF527D" w:rsidRDefault="001009C3" w:rsidP="001009C3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 xml:space="preserve">участие в конкурсах по гражданско-патриотической тематике; </w:t>
      </w:r>
    </w:p>
    <w:p w:rsidR="001009C3" w:rsidRPr="00AF527D" w:rsidRDefault="001009C3" w:rsidP="001009C3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 xml:space="preserve">проведение мероприятий. 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е результаты, их социальная и воспитательная значимость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1009C3" w:rsidRPr="00AF527D" w:rsidRDefault="001009C3" w:rsidP="001009C3">
      <w:pPr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 xml:space="preserve">В учреждении, как в образовательной системе: </w:t>
      </w:r>
    </w:p>
    <w:p w:rsidR="001009C3" w:rsidRPr="00AF527D" w:rsidRDefault="001009C3" w:rsidP="001009C3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создание работы по гражданско-патриотическому воспитанию;</w:t>
      </w:r>
    </w:p>
    <w:p w:rsidR="001009C3" w:rsidRPr="00AF527D" w:rsidRDefault="001009C3" w:rsidP="001009C3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обогащение содержания гражданско-патриотического воспитания;</w:t>
      </w:r>
    </w:p>
    <w:p w:rsidR="001009C3" w:rsidRPr="00AF527D" w:rsidRDefault="001009C3" w:rsidP="001009C3">
      <w:pPr>
        <w:numPr>
          <w:ilvl w:val="0"/>
          <w:numId w:val="2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вовлечение в работу гражданско-патриотического воспитания представителей всех субъектов образовательной деятельности.</w:t>
      </w:r>
    </w:p>
    <w:p w:rsidR="001009C3" w:rsidRPr="00AF527D" w:rsidRDefault="001009C3" w:rsidP="001009C3">
      <w:pPr>
        <w:numPr>
          <w:ilvl w:val="0"/>
          <w:numId w:val="2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 xml:space="preserve">В образе выпускника: </w:t>
      </w:r>
    </w:p>
    <w:p w:rsidR="001009C3" w:rsidRPr="00AF527D" w:rsidRDefault="001009C3" w:rsidP="001009C3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  <w:u w:val="single"/>
        </w:rPr>
        <w:t>в познавательной сфере</w:t>
      </w:r>
      <w:r w:rsidRPr="00AF527D">
        <w:rPr>
          <w:rFonts w:ascii="Times New Roman" w:hAnsi="Times New Roman" w:cs="Times New Roman"/>
          <w:sz w:val="28"/>
          <w:szCs w:val="28"/>
        </w:rPr>
        <w:t>: развитие творческих способностей;</w:t>
      </w:r>
    </w:p>
    <w:p w:rsidR="001009C3" w:rsidRPr="00AF527D" w:rsidRDefault="001009C3" w:rsidP="001009C3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spellStart"/>
      <w:r w:rsidRPr="00AF527D">
        <w:rPr>
          <w:rFonts w:ascii="Times New Roman" w:hAnsi="Times New Roman" w:cs="Times New Roman"/>
          <w:sz w:val="28"/>
          <w:szCs w:val="28"/>
          <w:u w:val="single"/>
        </w:rPr>
        <w:t>историко</w:t>
      </w:r>
      <w:proofErr w:type="spellEnd"/>
      <w:r w:rsidRPr="00AF527D">
        <w:rPr>
          <w:rFonts w:ascii="Times New Roman" w:hAnsi="Times New Roman" w:cs="Times New Roman"/>
          <w:sz w:val="28"/>
          <w:szCs w:val="28"/>
          <w:u w:val="single"/>
        </w:rPr>
        <w:t xml:space="preserve"> - краеведческой</w:t>
      </w:r>
      <w:r w:rsidRPr="00AF527D">
        <w:rPr>
          <w:rFonts w:ascii="Times New Roman" w:hAnsi="Times New Roman" w:cs="Times New Roman"/>
          <w:sz w:val="28"/>
          <w:szCs w:val="28"/>
        </w:rPr>
        <w:t xml:space="preserve">: осознание ответственности за судьбу страны, формирование гордости за сопричастность к деяниям предыдущих поколений; </w:t>
      </w:r>
    </w:p>
    <w:p w:rsidR="001009C3" w:rsidRPr="00AF527D" w:rsidRDefault="001009C3" w:rsidP="001009C3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  <w:u w:val="single"/>
        </w:rPr>
        <w:t>в социальной</w:t>
      </w:r>
      <w:r w:rsidRPr="00AF527D">
        <w:rPr>
          <w:rFonts w:ascii="Times New Roman" w:hAnsi="Times New Roman" w:cs="Times New Roman"/>
          <w:sz w:val="28"/>
          <w:szCs w:val="28"/>
        </w:rPr>
        <w:t>: 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1009C3" w:rsidRPr="00AF527D" w:rsidRDefault="001009C3" w:rsidP="001009C3">
      <w:pPr>
        <w:numPr>
          <w:ilvl w:val="0"/>
          <w:numId w:val="2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  <w:u w:val="single"/>
        </w:rPr>
        <w:t>в духовно-нравственной сфере</w:t>
      </w:r>
      <w:r w:rsidRPr="00AF527D">
        <w:rPr>
          <w:rFonts w:ascii="Times New Roman" w:hAnsi="Times New Roman" w:cs="Times New Roman"/>
          <w:sz w:val="28"/>
          <w:szCs w:val="28"/>
        </w:rPr>
        <w:t>: осознание обучающимися высших ценностей, идеалов, ориентиров, способность руководствоваться ими в практической деятельности.</w:t>
      </w:r>
    </w:p>
    <w:p w:rsidR="001009C3" w:rsidRPr="00AF527D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 xml:space="preserve">Программа отражает необходимый обществу и государству социальный заказ на воспитание гражданина своей Родины, патриота с активной жизненной позицией. Конечным результатом реализации программы должна стать активная гражданская позиция и патриотическое сознание </w:t>
      </w:r>
      <w:proofErr w:type="gramStart"/>
      <w:r w:rsidRPr="00AF527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F527D">
        <w:rPr>
          <w:rFonts w:ascii="Times New Roman" w:hAnsi="Times New Roman" w:cs="Times New Roman"/>
          <w:sz w:val="28"/>
          <w:szCs w:val="28"/>
        </w:rPr>
        <w:t>, как основа личности гражданина России.</w:t>
      </w:r>
    </w:p>
    <w:p w:rsidR="001009C3" w:rsidRDefault="001009C3" w:rsidP="00100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F527D">
        <w:rPr>
          <w:rFonts w:ascii="Times New Roman" w:hAnsi="Times New Roman" w:cs="Times New Roman"/>
          <w:b/>
          <w:sz w:val="28"/>
          <w:szCs w:val="28"/>
        </w:rPr>
        <w:t>Формы и виды контроля</w:t>
      </w:r>
      <w:r w:rsidRPr="00AF527D">
        <w:rPr>
          <w:rFonts w:ascii="Times New Roman" w:hAnsi="Times New Roman" w:cs="Times New Roman"/>
          <w:sz w:val="28"/>
          <w:szCs w:val="28"/>
        </w:rPr>
        <w:t>: устный журнал, уроки – отчёты, акция ко дню пожилого человека, конкурсы стихов и сочинений, праздники, соревнования,  фестиваль, трудовой десант, встречи с участниками Великой Отечественной войн</w:t>
      </w:r>
      <w:r>
        <w:rPr>
          <w:rFonts w:ascii="Times New Roman" w:hAnsi="Times New Roman" w:cs="Times New Roman"/>
          <w:sz w:val="28"/>
          <w:szCs w:val="28"/>
        </w:rPr>
        <w:t xml:space="preserve">ы, дискуссии, практикумы. </w:t>
      </w:r>
      <w:proofErr w:type="gramEnd"/>
    </w:p>
    <w:p w:rsidR="001009C3" w:rsidRPr="00AF527D" w:rsidRDefault="001009C3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27D" w:rsidRPr="00AF527D" w:rsidRDefault="00AF527D" w:rsidP="00AF5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>Содержание программы.</w:t>
      </w:r>
    </w:p>
    <w:p w:rsidR="00AF527D" w:rsidRPr="00AF527D" w:rsidRDefault="00AF527D" w:rsidP="00AF5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>1 год  обучения: (33 часа)</w:t>
      </w:r>
    </w:p>
    <w:p w:rsidR="00AF527D" w:rsidRPr="00AF527D" w:rsidRDefault="001009C3" w:rsidP="00AF5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F527D" w:rsidRPr="00AF527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F527D" w:rsidRPr="00AF52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F527D" w:rsidRPr="00AF527D">
        <w:rPr>
          <w:rFonts w:ascii="Times New Roman" w:hAnsi="Times New Roman" w:cs="Times New Roman"/>
          <w:b/>
          <w:sz w:val="28"/>
          <w:szCs w:val="28"/>
        </w:rPr>
        <w:t>раздел  «</w:t>
      </w:r>
      <w:proofErr w:type="gramEnd"/>
      <w:r w:rsidR="00AF527D" w:rsidRPr="00AF527D">
        <w:rPr>
          <w:rFonts w:ascii="Times New Roman" w:hAnsi="Times New Roman" w:cs="Times New Roman"/>
          <w:b/>
          <w:sz w:val="28"/>
          <w:szCs w:val="28"/>
        </w:rPr>
        <w:t>Школа – мой дом родной»- 11 ч.</w:t>
      </w:r>
    </w:p>
    <w:p w:rsidR="00AF527D" w:rsidRPr="00AF527D" w:rsidRDefault="00AF527D" w:rsidP="00AF5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Я  школьник. Я среди других. История школы. Герб, гимн школы. Школа – мой дом   родной и я хозяин в нём (дискуссия о бережном отношении к школьному имуществу). « Книги - реки, наполняющие Вселенную мудростью…» (экскурсия в библиотеку). Акция «Наш чистый школьный двор». Учителя и ученики. Поведение в школе. Правила поведения в столовой, на спортивной площадке, на лестнице. Общение со сверстниками, уважение друг к другу.</w:t>
      </w:r>
    </w:p>
    <w:p w:rsidR="00AF527D" w:rsidRPr="00AF527D" w:rsidRDefault="001009C3" w:rsidP="00AF5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527D" w:rsidRPr="00AF527D">
        <w:rPr>
          <w:rFonts w:ascii="Times New Roman" w:hAnsi="Times New Roman" w:cs="Times New Roman"/>
          <w:b/>
          <w:sz w:val="28"/>
          <w:szCs w:val="28"/>
        </w:rPr>
        <w:t>II раздел «Коми - моя маленькая Родина»  – 6 ч.</w:t>
      </w:r>
    </w:p>
    <w:p w:rsidR="00AF527D" w:rsidRPr="00AF527D" w:rsidRDefault="00AF527D" w:rsidP="00AF5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 xml:space="preserve">Заочная экскурсия в Коми историко-краеведческий музей.   Достопримечательности  </w:t>
      </w:r>
      <w:proofErr w:type="spellStart"/>
      <w:r w:rsidRPr="00AF52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F527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F527D">
        <w:rPr>
          <w:rFonts w:ascii="Times New Roman" w:hAnsi="Times New Roman" w:cs="Times New Roman"/>
          <w:sz w:val="28"/>
          <w:szCs w:val="28"/>
        </w:rPr>
        <w:t>ыктывкара</w:t>
      </w:r>
      <w:proofErr w:type="spellEnd"/>
      <w:r w:rsidRPr="00AF52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27D" w:rsidRPr="00AF527D" w:rsidRDefault="00AF527D" w:rsidP="00AF5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Пою моё Отечество (конкурс патриотических стихотворений).</w:t>
      </w:r>
    </w:p>
    <w:p w:rsidR="00AF527D" w:rsidRPr="00AF527D" w:rsidRDefault="001009C3" w:rsidP="00AF5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F527D" w:rsidRPr="00AF527D">
        <w:rPr>
          <w:rFonts w:ascii="Times New Roman" w:hAnsi="Times New Roman" w:cs="Times New Roman"/>
          <w:b/>
          <w:sz w:val="28"/>
          <w:szCs w:val="28"/>
        </w:rPr>
        <w:t>III  раздел «Я и моя семья» - 10 ч.</w:t>
      </w:r>
    </w:p>
    <w:p w:rsidR="00AF527D" w:rsidRPr="00AF527D" w:rsidRDefault="00AF527D" w:rsidP="00AF5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Я и моя семья. Семейные традиции. Что  значит дружная семья? Труд в семье. Дружная семья: отдыхаем вместе. Труд родителей.  Золотые бабушкины руки (акция ко дню пожилого человека, конкурс стихов). День матери (праздник). Боевой путь моих родственников (встреча с участниками ВОВ). Здоровый образ жизни – кредо нашей семьи (совместные спортивные соревнования).</w:t>
      </w:r>
      <w:r w:rsidRPr="00AF52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AF527D" w:rsidRPr="00AF527D" w:rsidRDefault="001009C3" w:rsidP="00AF5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F527D" w:rsidRPr="00AF527D">
        <w:rPr>
          <w:rFonts w:ascii="Times New Roman" w:hAnsi="Times New Roman" w:cs="Times New Roman"/>
          <w:b/>
          <w:sz w:val="28"/>
          <w:szCs w:val="28"/>
        </w:rPr>
        <w:t xml:space="preserve"> IV раздел «Коми край – моя   Родина» - 6ч.</w:t>
      </w:r>
    </w:p>
    <w:p w:rsidR="00AF527D" w:rsidRPr="00AF527D" w:rsidRDefault="00AF527D" w:rsidP="00AF5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lastRenderedPageBreak/>
        <w:t xml:space="preserve"> Экскурсия в музей. Из истории Коми.</w:t>
      </w:r>
      <w:r w:rsidRPr="00AF5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27D">
        <w:rPr>
          <w:rFonts w:ascii="Times New Roman" w:hAnsi="Times New Roman" w:cs="Times New Roman"/>
          <w:sz w:val="28"/>
          <w:szCs w:val="28"/>
        </w:rPr>
        <w:t>Символика Коми края. Герб Коми края. Гимн Коми края.</w:t>
      </w:r>
    </w:p>
    <w:p w:rsidR="00AF527D" w:rsidRPr="00AF527D" w:rsidRDefault="00AF527D" w:rsidP="00AF5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27D" w:rsidRPr="00AF527D" w:rsidRDefault="00AF527D" w:rsidP="00AF5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>2  год  обучения:(34 часа)</w:t>
      </w:r>
    </w:p>
    <w:p w:rsidR="00AF527D" w:rsidRPr="00AF527D" w:rsidRDefault="00AF527D" w:rsidP="00AF5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527D" w:rsidRPr="00AF527D" w:rsidRDefault="001009C3" w:rsidP="00AF5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F527D" w:rsidRPr="00AF527D">
        <w:rPr>
          <w:rFonts w:ascii="Times New Roman" w:hAnsi="Times New Roman" w:cs="Times New Roman"/>
          <w:b/>
          <w:sz w:val="28"/>
          <w:szCs w:val="28"/>
        </w:rPr>
        <w:t>I раздел «Коми – моя маленькая Родина»- 9 ч.</w:t>
      </w:r>
    </w:p>
    <w:p w:rsidR="00AF527D" w:rsidRPr="00AF527D" w:rsidRDefault="00AF527D" w:rsidP="00AF5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История родного города. Герб, гимн, флаг Коми. Боевой путь сельчан (встреча с участниками  войн). Экскурсия. История памятников. «Забота о старших – дело совести каждого» (акция заботы о бабушках и дедушках). Люди в белых халатах.</w:t>
      </w:r>
    </w:p>
    <w:p w:rsidR="00AF527D" w:rsidRPr="00AF527D" w:rsidRDefault="001009C3" w:rsidP="00AF5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F527D" w:rsidRPr="00AF527D">
        <w:rPr>
          <w:rFonts w:ascii="Times New Roman" w:hAnsi="Times New Roman" w:cs="Times New Roman"/>
          <w:b/>
          <w:sz w:val="28"/>
          <w:szCs w:val="28"/>
        </w:rPr>
        <w:t>II раздел  « Я и моя семья» - 5 ч.</w:t>
      </w:r>
    </w:p>
    <w:p w:rsidR="00AF527D" w:rsidRPr="00AF527D" w:rsidRDefault="00AF527D" w:rsidP="00AF5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Начало славного рода.</w:t>
      </w:r>
      <w:proofErr w:type="gramStart"/>
      <w:r w:rsidRPr="00AF527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F527D">
        <w:rPr>
          <w:rFonts w:ascii="Times New Roman" w:hAnsi="Times New Roman" w:cs="Times New Roman"/>
          <w:sz w:val="28"/>
          <w:szCs w:val="28"/>
        </w:rPr>
        <w:t xml:space="preserve"> Мать и её дети.  </w:t>
      </w:r>
    </w:p>
    <w:p w:rsidR="00AF527D" w:rsidRPr="00AF527D" w:rsidRDefault="001009C3" w:rsidP="00AF5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="00AF527D" w:rsidRPr="00AF527D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  <w:r w:rsidR="00AF527D" w:rsidRPr="00AF527D">
        <w:rPr>
          <w:rFonts w:ascii="Times New Roman" w:hAnsi="Times New Roman" w:cs="Times New Roman"/>
          <w:b/>
          <w:sz w:val="28"/>
          <w:szCs w:val="28"/>
        </w:rPr>
        <w:t xml:space="preserve">  раздел  «Коми  край– моя Родина» -8 ч.</w:t>
      </w:r>
    </w:p>
    <w:p w:rsidR="00AF527D" w:rsidRPr="00AF527D" w:rsidRDefault="00AF527D" w:rsidP="00AF5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Рельеф   города. Воды. Почвы. Климат. Растительность города.  Книга Сыктывкара. Выставка рисунков  «Мой край».</w:t>
      </w:r>
    </w:p>
    <w:p w:rsidR="00AF527D" w:rsidRPr="00AF527D" w:rsidRDefault="00AF527D" w:rsidP="00AF5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9C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F527D">
        <w:rPr>
          <w:rFonts w:ascii="Times New Roman" w:hAnsi="Times New Roman" w:cs="Times New Roman"/>
          <w:b/>
          <w:sz w:val="28"/>
          <w:szCs w:val="28"/>
        </w:rPr>
        <w:t>I</w:t>
      </w:r>
      <w:r w:rsidRPr="00AF527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527D">
        <w:rPr>
          <w:rFonts w:ascii="Times New Roman" w:hAnsi="Times New Roman" w:cs="Times New Roman"/>
          <w:b/>
          <w:sz w:val="28"/>
          <w:szCs w:val="28"/>
        </w:rPr>
        <w:t xml:space="preserve"> раздел  «Сыктывкар – столица Коми» - 6 ч.</w:t>
      </w:r>
    </w:p>
    <w:p w:rsidR="00AF527D" w:rsidRPr="00AF527D" w:rsidRDefault="00AF527D" w:rsidP="00AF5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 xml:space="preserve">  Образование </w:t>
      </w:r>
      <w:proofErr w:type="spellStart"/>
      <w:r w:rsidRPr="00AF52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F527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F527D">
        <w:rPr>
          <w:rFonts w:ascii="Times New Roman" w:hAnsi="Times New Roman" w:cs="Times New Roman"/>
          <w:sz w:val="28"/>
          <w:szCs w:val="28"/>
        </w:rPr>
        <w:t>ыктывкара</w:t>
      </w:r>
      <w:proofErr w:type="spellEnd"/>
      <w:r w:rsidRPr="00AF527D">
        <w:rPr>
          <w:rFonts w:ascii="Times New Roman" w:hAnsi="Times New Roman" w:cs="Times New Roman"/>
          <w:sz w:val="28"/>
          <w:szCs w:val="28"/>
        </w:rPr>
        <w:t xml:space="preserve">. Жизнь  города. Возрождение традиций. Герои, рожденные  в Сыктывкаре. </w:t>
      </w:r>
    </w:p>
    <w:p w:rsidR="00AF527D" w:rsidRPr="00AF527D" w:rsidRDefault="00AF527D" w:rsidP="00AF5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ab/>
        <w:t xml:space="preserve">Их увенчала военная слава. </w:t>
      </w:r>
      <w:proofErr w:type="gramStart"/>
      <w:r w:rsidRPr="00AF527D">
        <w:rPr>
          <w:rFonts w:ascii="Times New Roman" w:hAnsi="Times New Roman" w:cs="Times New Roman"/>
          <w:sz w:val="28"/>
          <w:szCs w:val="28"/>
        </w:rPr>
        <w:t>Отмечены</w:t>
      </w:r>
      <w:proofErr w:type="gramEnd"/>
      <w:r w:rsidRPr="00AF527D">
        <w:rPr>
          <w:rFonts w:ascii="Times New Roman" w:hAnsi="Times New Roman" w:cs="Times New Roman"/>
          <w:sz w:val="28"/>
          <w:szCs w:val="28"/>
        </w:rPr>
        <w:t xml:space="preserve"> за трудовую доблесть.  </w:t>
      </w:r>
    </w:p>
    <w:p w:rsidR="00AF527D" w:rsidRPr="00AF527D" w:rsidRDefault="001009C3" w:rsidP="00AF5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="00AF527D" w:rsidRPr="00AF527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F527D" w:rsidRPr="00AF527D">
        <w:rPr>
          <w:rFonts w:ascii="Times New Roman" w:hAnsi="Times New Roman" w:cs="Times New Roman"/>
          <w:b/>
          <w:sz w:val="28"/>
          <w:szCs w:val="28"/>
        </w:rPr>
        <w:t xml:space="preserve"> раздел   «Улицы поселка» - 6 ч.</w:t>
      </w:r>
      <w:proofErr w:type="gramEnd"/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850"/>
      </w:tblGrid>
      <w:tr w:rsidR="00AF527D" w:rsidRPr="00AF527D" w:rsidTr="00AF527D">
        <w:trPr>
          <w:trHeight w:val="1794"/>
        </w:trPr>
        <w:tc>
          <w:tcPr>
            <w:tcW w:w="14850" w:type="dxa"/>
            <w:tcBorders>
              <w:top w:val="nil"/>
              <w:left w:val="nil"/>
              <w:bottom w:val="nil"/>
            </w:tcBorders>
          </w:tcPr>
          <w:p w:rsidR="00AF527D" w:rsidRPr="00AF527D" w:rsidRDefault="001009C3" w:rsidP="00AF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527D"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улицам села. </w:t>
            </w:r>
          </w:p>
          <w:p w:rsidR="00AF527D" w:rsidRPr="00AF527D" w:rsidRDefault="00AF527D" w:rsidP="00AF52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27D" w:rsidRPr="00AF527D" w:rsidRDefault="00AF527D" w:rsidP="00AF52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3 год  обучения:(34 часа)</w:t>
            </w:r>
          </w:p>
          <w:p w:rsidR="00AF527D" w:rsidRPr="00AF527D" w:rsidRDefault="00AF527D" w:rsidP="00AF52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527D" w:rsidRPr="00AF527D" w:rsidRDefault="001009C3" w:rsidP="00AF52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AF527D"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I раздел «Горжусь тобой  Коми край » - 12 ч.</w:t>
            </w:r>
          </w:p>
          <w:p w:rsidR="00AF527D" w:rsidRPr="00AF527D" w:rsidRDefault="00AF527D" w:rsidP="00AF52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Коми край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– родимая земля</w:t>
            </w: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AF527D" w:rsidRPr="00AF527D" w:rsidRDefault="00AF527D" w:rsidP="00AF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Заочная   экскурсия. Из истории</w:t>
            </w: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. Символы Коми края (беседа).</w:t>
            </w:r>
          </w:p>
          <w:p w:rsidR="00AF527D" w:rsidRPr="00AF527D" w:rsidRDefault="00AF527D" w:rsidP="00AF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. Краеведческая викторина.</w:t>
            </w:r>
          </w:p>
          <w:p w:rsidR="00AF527D" w:rsidRPr="00AF527D" w:rsidRDefault="00AF527D" w:rsidP="00AF52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Коми край – родимая земля. Экскурсия. «Обычай сильнее закона» </w:t>
            </w:r>
          </w:p>
          <w:p w:rsidR="00AF527D" w:rsidRPr="00AF527D" w:rsidRDefault="001009C3" w:rsidP="00AF52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AF527D"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II раздел «</w:t>
            </w:r>
            <w:proofErr w:type="gramStart"/>
            <w:r w:rsidR="00AF527D"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  <w:proofErr w:type="gramEnd"/>
            <w:r w:rsidR="00AF527D"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которой я живу» – 8 ч.</w:t>
            </w:r>
          </w:p>
          <w:p w:rsidR="00AF527D" w:rsidRPr="00AF527D" w:rsidRDefault="00AF527D" w:rsidP="00AF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Города  воинской славы. Города Коми.</w:t>
            </w:r>
          </w:p>
          <w:p w:rsidR="00AF527D" w:rsidRPr="00AF527D" w:rsidRDefault="001009C3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F527D"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Ш-раздел  Народные  мастера  Коми  края</w:t>
            </w:r>
            <w:r w:rsidR="00AF527D"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7ч </w:t>
            </w:r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емляки, 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прославившие Коми край</w:t>
            </w:r>
            <w:proofErr w:type="gramStart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  <w:r w:rsidR="001009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AF527D" w:rsidRPr="00AF527D" w:rsidRDefault="001009C3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AF527D"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AF527D" w:rsidRPr="00AF52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AF527D"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 «Моя семья» - 7ч.</w:t>
            </w:r>
            <w:r w:rsidR="00AF527D"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527D" w:rsidRPr="00AF527D" w:rsidRDefault="00AF527D" w:rsidP="00AF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Родословная. Моё имя и фамилия. Творческая работа «Герб моей семьи».</w:t>
            </w:r>
          </w:p>
          <w:p w:rsidR="00AF527D" w:rsidRPr="00AF527D" w:rsidRDefault="00AF527D" w:rsidP="00AF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27D" w:rsidRPr="00AF527D" w:rsidRDefault="00AF527D" w:rsidP="00AF52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4 год  обучения:(34 часа)</w:t>
            </w:r>
          </w:p>
          <w:p w:rsidR="00AF527D" w:rsidRPr="00AF527D" w:rsidRDefault="00AF527D" w:rsidP="00AF52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F527D" w:rsidRPr="00AF527D" w:rsidRDefault="001009C3" w:rsidP="00AF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AF527D"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I раздел  «Я – житель Коми края» - 9ч.</w:t>
            </w:r>
          </w:p>
          <w:p w:rsidR="00AF527D" w:rsidRPr="00AF527D" w:rsidRDefault="00AF527D" w:rsidP="00100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Символика К</w:t>
            </w:r>
            <w:r w:rsidR="001009C3">
              <w:rPr>
                <w:rFonts w:ascii="Times New Roman" w:hAnsi="Times New Roman" w:cs="Times New Roman"/>
                <w:sz w:val="28"/>
                <w:szCs w:val="28"/>
              </w:rPr>
              <w:t>оми края. Государственный герб.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гимн.</w:t>
            </w:r>
          </w:p>
          <w:p w:rsidR="00AF527D" w:rsidRPr="00AF527D" w:rsidRDefault="00AF527D" w:rsidP="001009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Государственный  флаг. Конституция – основной закон государства.</w:t>
            </w:r>
          </w:p>
          <w:p w:rsidR="00AF527D" w:rsidRPr="00AF527D" w:rsidRDefault="00AF527D" w:rsidP="001009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Коми край - многонациональный край. Есть такая профессия – родину</w:t>
            </w:r>
          </w:p>
          <w:p w:rsidR="00AF527D" w:rsidRPr="00AF527D" w:rsidRDefault="00AF527D" w:rsidP="00100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защищать. Память наших прадедов!  </w:t>
            </w:r>
          </w:p>
          <w:p w:rsidR="00AF527D" w:rsidRPr="00AF527D" w:rsidRDefault="001009C3" w:rsidP="00AF52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AF527D"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II раздел  «Коми край – многонациональный край» - 10 ч.</w:t>
            </w:r>
          </w:p>
          <w:p w:rsidR="00AF527D" w:rsidRPr="00AF527D" w:rsidRDefault="00AF527D" w:rsidP="00AF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История,  традиции и обычаи народов. Коми фольклор. </w:t>
            </w:r>
          </w:p>
          <w:p w:rsidR="00AF527D" w:rsidRPr="00AF527D" w:rsidRDefault="00AF527D" w:rsidP="00AF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Святые места Коми края. Заочные экскурсии.</w:t>
            </w:r>
          </w:p>
          <w:p w:rsidR="00AF527D" w:rsidRPr="00AF527D" w:rsidRDefault="001009C3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proofErr w:type="gramStart"/>
            <w:r w:rsidR="00AF527D"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 w:rsidR="00AF527D"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«Моя Столица -Сыктывкар» - 8 ч.                                                                                                                                                                                       </w:t>
            </w:r>
            <w:r w:rsidR="00AF527D"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Памятники истории Сыктывкара. .Храмы и церкви Сыктывкара. </w:t>
            </w:r>
          </w:p>
          <w:p w:rsidR="00AF527D" w:rsidRPr="00AF527D" w:rsidRDefault="00AF527D" w:rsidP="00AF52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</w:t>
            </w:r>
            <w:proofErr w:type="spellStart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– краеведческий музей</w:t>
            </w:r>
            <w:proofErr w:type="gramStart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(.</w:t>
            </w:r>
            <w:proofErr w:type="gramEnd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заочная)</w:t>
            </w:r>
          </w:p>
        </w:tc>
      </w:tr>
    </w:tbl>
    <w:p w:rsidR="00AF527D" w:rsidRPr="00AF527D" w:rsidRDefault="001009C3" w:rsidP="00AF52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AF527D" w:rsidRPr="00AF527D">
        <w:rPr>
          <w:rFonts w:ascii="Times New Roman" w:hAnsi="Times New Roman" w:cs="Times New Roman"/>
          <w:b/>
          <w:sz w:val="28"/>
          <w:szCs w:val="28"/>
        </w:rPr>
        <w:t>I</w:t>
      </w:r>
      <w:r w:rsidR="00AF527D" w:rsidRPr="00AF527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F527D" w:rsidRPr="00AF527D">
        <w:rPr>
          <w:rFonts w:ascii="Times New Roman" w:hAnsi="Times New Roman" w:cs="Times New Roman"/>
          <w:b/>
          <w:sz w:val="28"/>
          <w:szCs w:val="28"/>
        </w:rPr>
        <w:t xml:space="preserve"> раздел «Держись православия – веры наших предков»-7ч</w:t>
      </w:r>
    </w:p>
    <w:p w:rsidR="00AF527D" w:rsidRPr="00AF527D" w:rsidRDefault="00AF527D" w:rsidP="00AF5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>Православная вера. Православные традиции. Православные святыни.</w:t>
      </w:r>
      <w:r w:rsidRPr="00AF527D">
        <w:rPr>
          <w:rFonts w:ascii="Times New Roman" w:hAnsi="Times New Roman" w:cs="Times New Roman"/>
          <w:sz w:val="28"/>
          <w:szCs w:val="28"/>
        </w:rPr>
        <w:tab/>
      </w:r>
    </w:p>
    <w:p w:rsidR="00AF527D" w:rsidRPr="00AF527D" w:rsidRDefault="00AF527D" w:rsidP="00AF5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27D" w:rsidRPr="00AF527D" w:rsidRDefault="00AF527D" w:rsidP="00AF5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pPr w:leftFromText="180" w:rightFromText="180" w:vertAnchor="text" w:horzAnchor="margin" w:tblpXSpec="center" w:tblpY="220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7"/>
        <w:gridCol w:w="567"/>
        <w:gridCol w:w="567"/>
        <w:gridCol w:w="5846"/>
      </w:tblGrid>
      <w:tr w:rsidR="00AF527D" w:rsidRPr="00AF527D" w:rsidTr="00AF527D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блоков, тем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5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</w:tr>
      <w:tr w:rsidR="00AF527D" w:rsidRPr="00AF527D" w:rsidTr="00AF527D">
        <w:trPr>
          <w:cantSplit/>
          <w:trHeight w:val="164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Всего 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</w:t>
            </w:r>
            <w:proofErr w:type="spellEnd"/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527D" w:rsidRPr="00AF527D" w:rsidTr="00AF527D"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527D" w:rsidRPr="00AF527D" w:rsidTr="00AF52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«Школа – мой дом родной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Осознать свою новую роль - «школьник».</w:t>
            </w:r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Развивать аналитико-синтетическое восприятие.</w:t>
            </w:r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Учиться работать в парах. Формировать  толерантные отношения к другим людям. Уметь находить  структурно-речевые связи между высказываниями, разрешать конфликтные ситуации.</w:t>
            </w:r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Воспитывать чувства дружелюбия, справедливости, уважения друг к другу, самостоятельность.</w:t>
            </w:r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и уважение  к книге; школьному имуществу;  внимательное отношение к ученикам и учителям. Знать  права и обязанности школьника.</w:t>
            </w:r>
          </w:p>
        </w:tc>
      </w:tr>
      <w:tr w:rsidR="00AF527D" w:rsidRPr="00AF527D" w:rsidTr="00AF52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«Я - мы» (гражданское отношение к коллективу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Уметь определять  свою роль в обществе, выполнять.   Формировать  нравственные чувства и понятия.</w:t>
            </w:r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ответственного отношения к своему здоровью.  Научиться смотреть на себя  со стороны. </w:t>
            </w:r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Анализировать своё поведение.</w:t>
            </w:r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Уметь находить в различных ситуациях не только отрицательные моменты, но и положительные, рассматривать ситуацию с разных точек зрения.</w:t>
            </w:r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Определять и оценивать поступки героев различных ситуаций с точки зрения этики;  основные понятия курса, уметь применять полученные знания в жизненных ситуациях.</w:t>
            </w:r>
          </w:p>
        </w:tc>
      </w:tr>
      <w:tr w:rsidR="00AF527D" w:rsidRPr="00AF527D" w:rsidTr="00AF52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Я и моя семья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Знать и защищать  свои права и права других людей, уметь определять ситуации, где нарушаются права человека. На примере литературных героев учиться отстаивать свои 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а. Уметь определять  свою роль в обществе, выполнять обязанности.</w:t>
            </w:r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Уметь находить в различных ситуациях не только отрицательные моменты, но и положительные, рассматривать ситуацию с разных точек зрения.</w:t>
            </w:r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Формировать первичные представления о толерантности как качестве личности.</w:t>
            </w:r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терпимости к людям.</w:t>
            </w:r>
          </w:p>
        </w:tc>
      </w:tr>
      <w:tr w:rsidR="00AF527D" w:rsidRPr="00AF527D" w:rsidTr="00AF52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«Коми – моя маленькая Родин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Знать название своего посёлка, достопримечательности,  историю своего посёлка. Определять и оценивать поступки героев.</w:t>
            </w:r>
          </w:p>
        </w:tc>
      </w:tr>
      <w:tr w:rsidR="00AF527D" w:rsidRPr="00AF527D" w:rsidTr="00AF52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9C3" w:rsidRPr="00AF527D" w:rsidTr="00224EAF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9C3" w:rsidRPr="00AF527D" w:rsidRDefault="001009C3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AF527D" w:rsidRPr="00AF527D" w:rsidTr="001009C3">
        <w:trPr>
          <w:trHeight w:val="25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Коми – моя маленькая Родин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Принимать и сохранять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 учебную задачу.</w:t>
            </w:r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ть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 свои действия в соответствии с поставленной задачей и  условия её реализации.</w:t>
            </w:r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Обнаруживать и </w:t>
            </w: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овать нравственную проблему.</w:t>
            </w:r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Работать по предложенному плану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52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ьзовать</w:t>
            </w:r>
            <w:r w:rsidR="001009C3">
              <w:rPr>
                <w:rFonts w:ascii="Times New Roman" w:hAnsi="Times New Roman" w:cs="Times New Roman"/>
                <w:sz w:val="28"/>
                <w:szCs w:val="28"/>
              </w:rPr>
              <w:t> необходимые средства.</w:t>
            </w:r>
          </w:p>
        </w:tc>
      </w:tr>
      <w:tr w:rsidR="00AF527D" w:rsidRPr="00AF527D" w:rsidTr="00AF52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Я и моя семь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Изучить историю своей семьи.</w:t>
            </w:r>
          </w:p>
        </w:tc>
      </w:tr>
      <w:tr w:rsidR="00AF527D" w:rsidRPr="00AF527D" w:rsidTr="00AF52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Коми край – моя Родин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Территория и географическое положение города. Знакомство с картой города, г</w:t>
            </w:r>
            <w:r w:rsidR="001009C3">
              <w:rPr>
                <w:rFonts w:ascii="Times New Roman" w:hAnsi="Times New Roman" w:cs="Times New Roman"/>
                <w:sz w:val="28"/>
                <w:szCs w:val="28"/>
              </w:rPr>
              <w:t xml:space="preserve">раницы, история образования.   </w:t>
            </w:r>
          </w:p>
        </w:tc>
      </w:tr>
      <w:tr w:rsidR="00AF527D" w:rsidRPr="00AF527D" w:rsidTr="00AF52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Сыктывкар – столица республик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Знать историю возникновения города, достопримечательности Сыктывкара.  Формирование интереса к изу</w:t>
            </w:r>
            <w:r w:rsidR="001009C3">
              <w:rPr>
                <w:rFonts w:ascii="Times New Roman" w:hAnsi="Times New Roman" w:cs="Times New Roman"/>
                <w:sz w:val="28"/>
                <w:szCs w:val="28"/>
              </w:rPr>
              <w:t>чению истории, культуры города.</w:t>
            </w:r>
          </w:p>
        </w:tc>
      </w:tr>
      <w:tr w:rsidR="00AF527D" w:rsidRPr="00AF527D" w:rsidTr="00AF52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Улицы сел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Знать   названия улиц</w:t>
            </w:r>
            <w:proofErr w:type="gramStart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их историей. Знакомство с   историческими об</w:t>
            </w:r>
            <w:r w:rsidR="001009C3">
              <w:rPr>
                <w:rFonts w:ascii="Times New Roman" w:hAnsi="Times New Roman" w:cs="Times New Roman"/>
                <w:sz w:val="28"/>
                <w:szCs w:val="28"/>
              </w:rPr>
              <w:t>ъектами, мемориальными досками.</w:t>
            </w:r>
          </w:p>
        </w:tc>
      </w:tr>
      <w:tr w:rsidR="00AF527D" w:rsidRPr="00AF527D" w:rsidTr="00AF52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27D" w:rsidRPr="00AF527D" w:rsidTr="00AF527D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</w:tr>
      <w:tr w:rsidR="00AF527D" w:rsidRPr="00AF527D" w:rsidTr="00AF52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«Горжусь тобой -  мой Коми край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художников, писателей, поэтов родного края. Формирование интереса к изучению истории, культуры, природы родного края</w:t>
            </w:r>
            <w:proofErr w:type="gramStart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Воспитание любви и чувства гордости к своему краю</w:t>
            </w:r>
          </w:p>
        </w:tc>
      </w:tr>
      <w:tr w:rsidR="00AF527D" w:rsidRPr="00AF527D" w:rsidTr="00AF52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и край – родимая земля.</w:t>
            </w:r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Знакомство с прошлым, настоящим и предполагаемым будущим своей малой родины, особенностями природы, экономических, политических, культурных и других условий способствует формированию у школьни</w:t>
            </w:r>
            <w:r w:rsidR="001009C3">
              <w:rPr>
                <w:rFonts w:ascii="Times New Roman" w:hAnsi="Times New Roman" w:cs="Times New Roman"/>
                <w:sz w:val="28"/>
                <w:szCs w:val="28"/>
              </w:rPr>
              <w:t>ков гражданского мировоззрения.</w:t>
            </w:r>
          </w:p>
        </w:tc>
      </w:tr>
      <w:tr w:rsidR="00AF527D" w:rsidRPr="00AF527D" w:rsidTr="00AF52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одные </w:t>
            </w: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стера  Коми кра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нтереса к изучению истории, 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, природы родного края</w:t>
            </w:r>
            <w:proofErr w:type="gramStart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Воспитание любви и чувства гордости к своему краю, уважительного отношения к местным  культурным ценностям; бережного отношение к природе,  умения видеть и понимать красот</w:t>
            </w:r>
            <w:r w:rsidR="001009C3">
              <w:rPr>
                <w:rFonts w:ascii="Times New Roman" w:hAnsi="Times New Roman" w:cs="Times New Roman"/>
                <w:sz w:val="28"/>
                <w:szCs w:val="28"/>
              </w:rPr>
              <w:t>у родной природы.</w:t>
            </w:r>
          </w:p>
        </w:tc>
      </w:tr>
      <w:tr w:rsidR="00AF527D" w:rsidRPr="00AF527D" w:rsidTr="00AF52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Моя семь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Слушать и понимать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 речь других людей.</w:t>
            </w:r>
            <w:r w:rsidRPr="00AF527D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Выбирать в учебной игре оптимальные формы поведения во взаимоотношениях с одноклассниками, друзьями, взрослыми.</w:t>
            </w:r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Извлекать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 необходимую информацию из дополнительных источников знаний</w:t>
            </w:r>
            <w:proofErr w:type="gramStart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ать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 полученные сведения по данной теме.</w:t>
            </w:r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Сопровождать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 обсужд</w:t>
            </w:r>
            <w:r w:rsidR="001009C3">
              <w:rPr>
                <w:rFonts w:ascii="Times New Roman" w:hAnsi="Times New Roman" w:cs="Times New Roman"/>
                <w:sz w:val="28"/>
                <w:szCs w:val="28"/>
              </w:rPr>
              <w:t>ение иллюстративным материалом.</w:t>
            </w:r>
          </w:p>
        </w:tc>
      </w:tr>
      <w:tr w:rsidR="00AF527D" w:rsidRPr="00AF527D" w:rsidTr="00AF52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9C3" w:rsidRPr="00AF527D" w:rsidTr="00CB7702">
        <w:tc>
          <w:tcPr>
            <w:tcW w:w="10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9C3" w:rsidRPr="00AF527D" w:rsidRDefault="001009C3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4класс</w:t>
            </w:r>
          </w:p>
        </w:tc>
      </w:tr>
      <w:tr w:rsidR="00AF527D" w:rsidRPr="00AF527D" w:rsidTr="00AF52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Я – житель республики Ко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Оценивать 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вклад своих земляков, соотечественников в сохранение российского историк</w:t>
            </w:r>
            <w:proofErr w:type="gramStart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.</w:t>
            </w:r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авливать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 небольшие сообщения о традициях</w:t>
            </w:r>
            <w:proofErr w:type="gramStart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Записывать и фиксировать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 информацию об окружающем мире с помощью инструментов ИКТ.</w:t>
            </w:r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 и произвольно </w:t>
            </w: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строить сообщения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 в устной и письменной форме.</w:t>
            </w:r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Устанавливать аналогии.</w:t>
            </w:r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оить </w:t>
            </w:r>
            <w:proofErr w:type="gramStart"/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ое   рассуждение</w:t>
            </w:r>
            <w:proofErr w:type="gramEnd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, включающее установление причинно-следственных связей в изучаем</w:t>
            </w:r>
            <w:r w:rsidR="001009C3">
              <w:rPr>
                <w:rFonts w:ascii="Times New Roman" w:hAnsi="Times New Roman" w:cs="Times New Roman"/>
                <w:sz w:val="28"/>
                <w:szCs w:val="28"/>
              </w:rPr>
              <w:t>ом круге явлений или поступков.</w:t>
            </w:r>
          </w:p>
        </w:tc>
      </w:tr>
      <w:tr w:rsidR="00AF527D" w:rsidRPr="00AF527D" w:rsidTr="00AF52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Коми край - многонациональный кра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Принимать и сохранять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 учебную задачу.</w:t>
            </w:r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Планировать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 свои действия в соответствии с поставленной задачей и  условия её реализации.</w:t>
            </w:r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Обнаруживать и </w:t>
            </w: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формулировать нравственную проблему.</w:t>
            </w:r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Работать по предложенному плану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52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пользовать</w:t>
            </w:r>
            <w:r w:rsidR="001009C3">
              <w:rPr>
                <w:rFonts w:ascii="Times New Roman" w:hAnsi="Times New Roman" w:cs="Times New Roman"/>
                <w:sz w:val="28"/>
                <w:szCs w:val="28"/>
              </w:rPr>
              <w:t> необходимые средства.</w:t>
            </w:r>
          </w:p>
        </w:tc>
      </w:tr>
      <w:tr w:rsidR="00AF527D" w:rsidRPr="00AF527D" w:rsidTr="00AF52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Города Ко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Делать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 предварительный</w:t>
            </w:r>
            <w:r w:rsidRPr="00AF52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бор 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источников информации для  решения задачи.</w:t>
            </w:r>
          </w:p>
          <w:p w:rsidR="00AF527D" w:rsidRPr="001009C3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Перерабатывать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 полученную информацию: </w:t>
            </w:r>
            <w:r w:rsidRPr="00AF52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блюдать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 и </w:t>
            </w:r>
            <w:r w:rsidRPr="00AF52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лать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  самостоятельные </w:t>
            </w:r>
            <w:r w:rsidRPr="00AF52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воды</w:t>
            </w:r>
            <w:r w:rsidR="001009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F527D" w:rsidRPr="00AF527D" w:rsidTr="00AF52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жись православия – </w:t>
            </w: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ры наших пред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Адекватно </w:t>
            </w: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 речь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 для планирования и регуляции своей 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в группах.</w:t>
            </w:r>
            <w:r w:rsidRPr="00AF527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 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Учиться выполнять различные роли в группе (лидера, исполнителя, критика). Совместно </w:t>
            </w: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договариваться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 о  правилах общения и поведения в храме.</w:t>
            </w:r>
          </w:p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Устойчивое следование в поведении моральным</w:t>
            </w:r>
            <w:r w:rsidR="001009C3">
              <w:rPr>
                <w:rFonts w:ascii="Times New Roman" w:hAnsi="Times New Roman" w:cs="Times New Roman"/>
                <w:sz w:val="28"/>
                <w:szCs w:val="28"/>
              </w:rPr>
              <w:t xml:space="preserve"> нормам и этическим требованиям</w:t>
            </w:r>
          </w:p>
        </w:tc>
      </w:tr>
      <w:tr w:rsidR="00AF527D" w:rsidRPr="00AF527D" w:rsidTr="00AF527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27D" w:rsidRPr="00AF527D" w:rsidRDefault="00AF527D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6622" w:rsidRPr="00AF527D" w:rsidRDefault="00266622" w:rsidP="00AF5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6622" w:rsidRPr="00AF527D" w:rsidRDefault="00266622" w:rsidP="00AF5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009C3">
        <w:rPr>
          <w:rFonts w:ascii="Times New Roman" w:hAnsi="Times New Roman" w:cs="Times New Roman"/>
          <w:b/>
          <w:bCs/>
          <w:sz w:val="28"/>
          <w:szCs w:val="28"/>
        </w:rPr>
        <w:t>Календарно-т</w:t>
      </w:r>
      <w:r w:rsidRPr="00AF527D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</w:t>
      </w:r>
    </w:p>
    <w:p w:rsidR="00266622" w:rsidRPr="00AF527D" w:rsidRDefault="00266622" w:rsidP="00AF52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527D">
        <w:rPr>
          <w:rFonts w:ascii="Times New Roman" w:hAnsi="Times New Roman" w:cs="Times New Roman"/>
          <w:b/>
          <w:bCs/>
          <w:sz w:val="28"/>
          <w:szCs w:val="28"/>
        </w:rPr>
        <w:t>1 класс – 1 час в</w:t>
      </w:r>
      <w:r w:rsidR="00BE1B11" w:rsidRPr="00AF527D">
        <w:rPr>
          <w:rFonts w:ascii="Times New Roman" w:hAnsi="Times New Roman" w:cs="Times New Roman"/>
          <w:b/>
          <w:bCs/>
          <w:sz w:val="28"/>
          <w:szCs w:val="28"/>
        </w:rPr>
        <w:t xml:space="preserve"> неделю (33</w:t>
      </w:r>
      <w:r w:rsidRPr="00AF527D">
        <w:rPr>
          <w:rFonts w:ascii="Times New Roman" w:hAnsi="Times New Roman" w:cs="Times New Roman"/>
          <w:b/>
          <w:bCs/>
          <w:sz w:val="28"/>
          <w:szCs w:val="28"/>
        </w:rPr>
        <w:t xml:space="preserve"> часа в год)</w:t>
      </w:r>
    </w:p>
    <w:p w:rsidR="00266622" w:rsidRPr="00AF527D" w:rsidRDefault="00266622" w:rsidP="00AF5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134"/>
        <w:gridCol w:w="993"/>
        <w:gridCol w:w="992"/>
        <w:gridCol w:w="1276"/>
      </w:tblGrid>
      <w:tr w:rsidR="00644C59" w:rsidRPr="00AF527D" w:rsidTr="001009C3">
        <w:trPr>
          <w:gridAfter w:val="1"/>
          <w:wAfter w:w="1276" w:type="dxa"/>
          <w:trHeight w:val="252"/>
        </w:trPr>
        <w:tc>
          <w:tcPr>
            <w:tcW w:w="568" w:type="dxa"/>
            <w:vMerge w:val="restart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528" w:type="dxa"/>
            <w:vMerge w:val="restart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нятия </w:t>
            </w:r>
          </w:p>
        </w:tc>
      </w:tr>
      <w:tr w:rsidR="00644C59" w:rsidRPr="00AF527D" w:rsidTr="001009C3">
        <w:trPr>
          <w:trHeight w:val="498"/>
        </w:trPr>
        <w:tc>
          <w:tcPr>
            <w:tcW w:w="568" w:type="dxa"/>
            <w:vMerge/>
            <w:tcBorders>
              <w:bottom w:val="single" w:sz="4" w:space="0" w:color="000000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bottom w:val="single" w:sz="4" w:space="0" w:color="000000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</w:t>
            </w:r>
            <w:proofErr w:type="spellEnd"/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а – мой дом родной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Я – школьник. Экскурсия по школе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История школы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Герб и гимн школы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Школа – мой дом родной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Книги – реки, наполненные мудростью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Экскурсия  в школьную библиотеку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Наш школьный двор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Правила поведения в школе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Общение со сверстниками. 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Мой класс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Праздник «Посвящение в первоклассники»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 – моя маленькая Родина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Моя малая  Родина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Экскурсия по родному посёлку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Коми - Сыктывкар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г. Сыктывкара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Экскурсия по городам Коми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644C59" w:rsidRPr="00AF527D" w:rsidRDefault="005F7B6C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Конкурс рисунков «Мой посёлок</w:t>
            </w:r>
            <w:r w:rsidR="00644C59" w:rsidRPr="00AF527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и моя семья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Я и моя семья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Семейные традиции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Дружная семья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Труд родителей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Мои дедушки и бабушки (конкурс стихов)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Праздник «Моя семья»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Боевой путь моих родственников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Встреча с ветеранами ВОВ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Самая спортивная семья»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 край – моя   Родина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44C59" w:rsidRPr="00AF527D" w:rsidRDefault="00BF01DB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Коми край – моя    Родина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Экскурсия в   историко - краеведческий музей</w:t>
            </w:r>
            <w:proofErr w:type="gramStart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заочная)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История Коми края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772F48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Моё Отечество (конкурс патриотических стихов)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BF01DB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rPr>
          <w:trHeight w:val="301"/>
        </w:trPr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Викторина «Мой край»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56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644C59" w:rsidRPr="00AF527D" w:rsidRDefault="00BF01DB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66622" w:rsidRPr="00AF527D" w:rsidRDefault="00266622" w:rsidP="00AF52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6622" w:rsidRPr="00AF527D" w:rsidRDefault="001009C3" w:rsidP="001009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о-т</w:t>
      </w:r>
      <w:r w:rsidR="00266622" w:rsidRPr="00AF527D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</w:t>
      </w:r>
    </w:p>
    <w:p w:rsidR="00266622" w:rsidRPr="00AF527D" w:rsidRDefault="00266622" w:rsidP="00AF52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527D">
        <w:rPr>
          <w:rFonts w:ascii="Times New Roman" w:hAnsi="Times New Roman" w:cs="Times New Roman"/>
          <w:b/>
          <w:bCs/>
          <w:sz w:val="28"/>
          <w:szCs w:val="28"/>
        </w:rPr>
        <w:t>2 класс – 1час в неделю (34 часа в год)</w:t>
      </w:r>
    </w:p>
    <w:p w:rsidR="00266622" w:rsidRPr="00AF527D" w:rsidRDefault="00266622" w:rsidP="00AF5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134"/>
        <w:gridCol w:w="993"/>
        <w:gridCol w:w="992"/>
        <w:gridCol w:w="1276"/>
      </w:tblGrid>
      <w:tr w:rsidR="00644C59" w:rsidRPr="00AF527D" w:rsidTr="001009C3">
        <w:trPr>
          <w:gridAfter w:val="1"/>
          <w:wAfter w:w="1276" w:type="dxa"/>
          <w:trHeight w:val="252"/>
        </w:trPr>
        <w:tc>
          <w:tcPr>
            <w:tcW w:w="709" w:type="dxa"/>
            <w:vMerge w:val="restart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103" w:type="dxa"/>
            <w:vMerge w:val="restart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нятия </w:t>
            </w:r>
          </w:p>
        </w:tc>
      </w:tr>
      <w:tr w:rsidR="00644C59" w:rsidRPr="00AF527D" w:rsidTr="001009C3">
        <w:trPr>
          <w:trHeight w:val="295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bottom w:val="single" w:sz="4" w:space="0" w:color="000000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</w:t>
            </w:r>
            <w:proofErr w:type="spellEnd"/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</w:t>
            </w:r>
            <w:proofErr w:type="gramStart"/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–</w:t>
            </w:r>
            <w:proofErr w:type="gramEnd"/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я маленькая родина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4C59" w:rsidRPr="00AF527D" w:rsidRDefault="00BF01DB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История родного посёлка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644C59" w:rsidRPr="00AF527D" w:rsidRDefault="00664A26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Путешествие по карте Коми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Символика города Сыктывкара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Коми в годы ВОВ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644C59" w:rsidRPr="00AF527D" w:rsidRDefault="00664A26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Города Коми</w:t>
            </w:r>
            <w:r w:rsidR="00E714B5" w:rsidRPr="00AF5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История памятников Сыктывкара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Забота о старших – дело совести каждого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Экс</w:t>
            </w:r>
            <w:r w:rsidR="00664A26" w:rsidRPr="00AF527D">
              <w:rPr>
                <w:rFonts w:ascii="Times New Roman" w:hAnsi="Times New Roman" w:cs="Times New Roman"/>
                <w:sz w:val="28"/>
                <w:szCs w:val="28"/>
              </w:rPr>
              <w:t>курсия к памятным местам посёлка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и моя семья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Начало славного рода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Традиции моей семьи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История семьи 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Моя родословная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Игра – конкурс «Самая дружная семья»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 край – моя родина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Природные богатства Коми края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Старинные названия городов Коми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Растительность Коми края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Животный мир Коми  края. 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Красная книга  Коми  края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Экскурсия в   историко - краеведческий музей</w:t>
            </w:r>
            <w:proofErr w:type="gramStart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заочная)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Реки Коми края. 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Викторина «Мой край – Коми»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ыктывкар </w:t>
            </w:r>
            <w:proofErr w:type="gramStart"/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с</w:t>
            </w:r>
            <w:proofErr w:type="gramEnd"/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лица Коми 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Первые населённые пункты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Образование города Сыктывкара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Жизнь города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Возрождение традиций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Герои, рождённые в Сыктывкаре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644C59" w:rsidRPr="00AF527D" w:rsidRDefault="00664A26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оё</w:t>
            </w:r>
            <w:r w:rsidR="00644C59"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село»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УЛИЦЫ ПОСЕЛКА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История поселка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Улица, на которой я живу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Улицы поселка. История их названий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Главная улица  поселка. 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Экскурсия по поселку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Выставка рисунков «</w:t>
            </w:r>
            <w:proofErr w:type="spellStart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proofErr w:type="gramStart"/>
            <w:r w:rsidR="00664A26" w:rsidRPr="00AF52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которой я живу».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Merge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644C59" w:rsidRPr="00AF527D" w:rsidRDefault="00BF01DB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457B4" w:rsidRPr="00AF527D" w:rsidRDefault="00E457B4" w:rsidP="00AF52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6622" w:rsidRPr="00AF527D" w:rsidRDefault="00266622" w:rsidP="00AF52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527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1009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Календарно </w:t>
      </w:r>
      <w:proofErr w:type="gramStart"/>
      <w:r w:rsidR="001009C3">
        <w:rPr>
          <w:rFonts w:ascii="Times New Roman" w:hAnsi="Times New Roman" w:cs="Times New Roman"/>
          <w:b/>
          <w:bCs/>
          <w:sz w:val="28"/>
          <w:szCs w:val="28"/>
        </w:rPr>
        <w:t>-т</w:t>
      </w:r>
      <w:proofErr w:type="gramEnd"/>
      <w:r w:rsidRPr="00AF527D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</w:t>
      </w:r>
    </w:p>
    <w:p w:rsidR="00266622" w:rsidRPr="00AF527D" w:rsidRDefault="00266622" w:rsidP="00AF52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527D">
        <w:rPr>
          <w:rFonts w:ascii="Times New Roman" w:hAnsi="Times New Roman" w:cs="Times New Roman"/>
          <w:b/>
          <w:bCs/>
          <w:sz w:val="28"/>
          <w:szCs w:val="28"/>
        </w:rPr>
        <w:t>3 класс – 1 час в неделю (34 часа в год)</w:t>
      </w:r>
    </w:p>
    <w:p w:rsidR="00266622" w:rsidRPr="00AF527D" w:rsidRDefault="00266622" w:rsidP="00AF5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53"/>
        <w:gridCol w:w="993"/>
        <w:gridCol w:w="1134"/>
        <w:gridCol w:w="1134"/>
      </w:tblGrid>
      <w:tr w:rsidR="00644C59" w:rsidRPr="00AF527D" w:rsidTr="001009C3">
        <w:trPr>
          <w:trHeight w:val="295"/>
        </w:trPr>
        <w:tc>
          <w:tcPr>
            <w:tcW w:w="993" w:type="dxa"/>
            <w:tcBorders>
              <w:bottom w:val="single" w:sz="4" w:space="0" w:color="000000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proofErr w:type="gramStart"/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</w:t>
            </w:r>
            <w:proofErr w:type="spellEnd"/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жусь тобой – Коми  край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История родного края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Экскурсия в  краеведческий музей</w:t>
            </w:r>
            <w:proofErr w:type="gramStart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заочная)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Символика Коми  края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Коми в годы ВОВ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Встреча с участниками ВОВ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Викторина « Мой край»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644C59" w:rsidRPr="00AF527D" w:rsidRDefault="00FF62D8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Писатели и поэты родного </w:t>
            </w:r>
            <w:r w:rsidR="00644C59"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края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Конкурс стихов «Мой Коми край»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Художники Коми  края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Конкурс рисунков о Коми крае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й</w:t>
            </w:r>
            <w:proofErr w:type="gramEnd"/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котором я живу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Коми  край - его богатства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Экскурсия по городам Коми</w:t>
            </w:r>
            <w:proofErr w:type="gramStart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аочно)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Сыктывкар – культурная столица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Театры, музеи Сыктывкара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Экскурсия в библиотеку поселка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людей моего поселка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Викторина «Мой поселок»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родные мастера Коми края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44C59" w:rsidRPr="00AF527D" w:rsidRDefault="00BF01DB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Народные мастера моего посёлка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ДПИ Коми края.  Вышивка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ДПИ Коми края.  Плетение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ДПИ Коми края. Ткачество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Экскурсия в  краеведческий музей</w:t>
            </w:r>
            <w:proofErr w:type="gramStart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заочная)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Земляки, которыми гордится Коми край. 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Выставка детских поделок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я семья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Моя семья. Моя родословная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Я и моё имя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История моей фамилии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Мой дом – моя крепость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Герб моей семьи (творческая работа)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Игра – конкурс «Папа, мама и Я»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Семьи, прославившие Коми край.  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644C59" w:rsidRPr="00AF527D" w:rsidRDefault="00BF01DB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</w:tbl>
    <w:p w:rsidR="00A96885" w:rsidRPr="00AF527D" w:rsidRDefault="00A96885" w:rsidP="00AF52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66622" w:rsidRPr="00AF527D" w:rsidRDefault="00266622" w:rsidP="00AF52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527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1009C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Календарно-т</w:t>
      </w:r>
      <w:r w:rsidRPr="00AF527D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</w:t>
      </w:r>
    </w:p>
    <w:p w:rsidR="00266622" w:rsidRPr="00AF527D" w:rsidRDefault="00266622" w:rsidP="00AF5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527D">
        <w:rPr>
          <w:rFonts w:ascii="Times New Roman" w:hAnsi="Times New Roman" w:cs="Times New Roman"/>
          <w:b/>
          <w:bCs/>
          <w:sz w:val="28"/>
          <w:szCs w:val="28"/>
        </w:rPr>
        <w:t>4 класс – 1 час в неделю (34 часа в год)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993"/>
        <w:gridCol w:w="1134"/>
        <w:gridCol w:w="1134"/>
      </w:tblGrid>
      <w:tr w:rsidR="00644C59" w:rsidRPr="00AF527D" w:rsidTr="001009C3">
        <w:trPr>
          <w:trHeight w:val="604"/>
        </w:trPr>
        <w:tc>
          <w:tcPr>
            <w:tcW w:w="709" w:type="dxa"/>
            <w:vMerge w:val="restart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6237" w:type="dxa"/>
            <w:vMerge w:val="restart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нятия </w:t>
            </w:r>
          </w:p>
        </w:tc>
      </w:tr>
      <w:tr w:rsidR="00644C59" w:rsidRPr="00AF527D" w:rsidTr="001009C3">
        <w:trPr>
          <w:trHeight w:val="295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bottom w:val="single" w:sz="4" w:space="0" w:color="000000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</w:t>
            </w:r>
            <w:proofErr w:type="spellEnd"/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– житель Коми  края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Я – житель Коми края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Символика. Коми  края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Конституция – основной закон государства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Коми край.  – Родина моя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Национальные парки Коми края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Наши добрые соседи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Память наших прадедов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Большая забота о маленьких детях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Детские санатории Коми края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и край – многонациональный край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История Коми  края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Традиции Коми  народов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Обычаи Коми  народов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Коми фольклор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Традиционная одежда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Жилище, двор, хозяйство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Коми сказки</w:t>
            </w:r>
            <w:proofErr w:type="gramStart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Древние и современные ремёсла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Святые места Коми  края. 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Экскурсия в  краеведческий музей</w:t>
            </w:r>
            <w:proofErr w:type="gramStart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заочная)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й край – Коми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Без прошлого нет настоящего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Памятники истории вокруг нас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Храмы и церкви Коми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Экскурсия «Золотые купола над городом»</w:t>
            </w:r>
            <w:proofErr w:type="gramStart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(заочная)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Знаменитые люди нашего посёлка, Края. 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Фотоконкурс «Город моими глазами»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ржись православия – веры наших предков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644C59" w:rsidRPr="00AF527D" w:rsidRDefault="00BF01DB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Православная вера – основа семьи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Православные традиции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Православные святыни Коми  края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Храмы и соборы Коми края.  Правила поведения 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храме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644C59" w:rsidRPr="00AF527D" w:rsidRDefault="00BF01DB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Православные праздники. Рождество Христово. Пасха. Троица. 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Праздники в моей семье.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644C59" w:rsidRPr="00AF527D" w:rsidTr="001009C3">
        <w:tc>
          <w:tcPr>
            <w:tcW w:w="709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993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644C59" w:rsidRPr="00AF527D" w:rsidRDefault="00644C59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644C59" w:rsidRPr="00AF527D" w:rsidRDefault="00BF01DB" w:rsidP="00AF52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</w:tbl>
    <w:p w:rsidR="00644C59" w:rsidRPr="00AF527D" w:rsidRDefault="00644C59" w:rsidP="00AF5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6622" w:rsidRPr="00AF527D" w:rsidRDefault="00644C59" w:rsidP="00AF5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5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622" w:rsidRPr="00AF527D">
        <w:rPr>
          <w:rFonts w:ascii="Times New Roman" w:hAnsi="Times New Roman" w:cs="Times New Roman"/>
          <w:b/>
          <w:sz w:val="28"/>
          <w:szCs w:val="28"/>
        </w:rPr>
        <w:t>Описание материально – технического обеспечения образовательного</w:t>
      </w:r>
      <w:r w:rsidRPr="00AF52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4C59" w:rsidRPr="00AF527D" w:rsidRDefault="00644C59" w:rsidP="00AF52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747"/>
        <w:gridCol w:w="1276"/>
      </w:tblGrid>
      <w:tr w:rsidR="00266622" w:rsidRPr="00AF527D" w:rsidTr="00266622">
        <w:tc>
          <w:tcPr>
            <w:tcW w:w="1008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№п /</w:t>
            </w:r>
            <w:proofErr w:type="gramStart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747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 и средств материально – технического обеспечения.</w:t>
            </w:r>
          </w:p>
        </w:tc>
        <w:tc>
          <w:tcPr>
            <w:tcW w:w="1276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266622" w:rsidRPr="00AF527D" w:rsidTr="00266622">
        <w:tc>
          <w:tcPr>
            <w:tcW w:w="1008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47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Библиотечный фонд (книгопечатная продукция</w:t>
            </w:r>
            <w:proofErr w:type="gramStart"/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622" w:rsidRPr="00AF527D" w:rsidTr="00266622">
        <w:tc>
          <w:tcPr>
            <w:tcW w:w="1008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 Классные часы по гражданскому и патриотическому воспитанию 1-4 классы. - М.: </w:t>
            </w:r>
            <w:proofErr w:type="spellStart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Вако</w:t>
            </w:r>
            <w:proofErr w:type="spellEnd"/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, 2006.</w:t>
            </w:r>
          </w:p>
        </w:tc>
        <w:tc>
          <w:tcPr>
            <w:tcW w:w="1276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6622" w:rsidRPr="00AF527D" w:rsidTr="00266622">
        <w:tc>
          <w:tcPr>
            <w:tcW w:w="1008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Кутузов И.А., Ушаков Л.А. Атлас «Города-герои Великой Отечественной войны». Москва.</w:t>
            </w: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6622" w:rsidRPr="00AF527D" w:rsidTr="00266622">
        <w:trPr>
          <w:trHeight w:val="781"/>
        </w:trPr>
        <w:tc>
          <w:tcPr>
            <w:tcW w:w="1008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Конвенция о правах ребёнка. Права ребёнка: Нормативные правовые документы. Составитель Цветкова Г.В. – М.: ТЦ Сфера, 2007.</w:t>
            </w:r>
          </w:p>
        </w:tc>
        <w:tc>
          <w:tcPr>
            <w:tcW w:w="1276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6622" w:rsidRPr="00AF527D" w:rsidTr="00266622">
        <w:tc>
          <w:tcPr>
            <w:tcW w:w="1008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47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Печатные пособия</w:t>
            </w:r>
          </w:p>
        </w:tc>
        <w:tc>
          <w:tcPr>
            <w:tcW w:w="1276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622" w:rsidRPr="00AF527D" w:rsidTr="00266622">
        <w:tc>
          <w:tcPr>
            <w:tcW w:w="1008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Карты России и </w:t>
            </w:r>
            <w:r w:rsidR="00644C59" w:rsidRPr="00AF527D">
              <w:rPr>
                <w:rFonts w:ascii="Times New Roman" w:hAnsi="Times New Roman" w:cs="Times New Roman"/>
                <w:sz w:val="28"/>
                <w:szCs w:val="28"/>
              </w:rPr>
              <w:t>Коми края.</w:t>
            </w:r>
          </w:p>
        </w:tc>
        <w:tc>
          <w:tcPr>
            <w:tcW w:w="1276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</w:tr>
      <w:tr w:rsidR="00266622" w:rsidRPr="00AF527D" w:rsidTr="00266622">
        <w:tc>
          <w:tcPr>
            <w:tcW w:w="1008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47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1276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622" w:rsidRPr="00AF527D" w:rsidTr="00266622">
        <w:tc>
          <w:tcPr>
            <w:tcW w:w="1008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Компьютер.</w:t>
            </w:r>
          </w:p>
        </w:tc>
        <w:tc>
          <w:tcPr>
            <w:tcW w:w="1276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6622" w:rsidRPr="00AF527D" w:rsidTr="00266622">
        <w:tc>
          <w:tcPr>
            <w:tcW w:w="1008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47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Экранно – звуковые пособия</w:t>
            </w:r>
          </w:p>
        </w:tc>
        <w:tc>
          <w:tcPr>
            <w:tcW w:w="1276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622" w:rsidRPr="00AF527D" w:rsidTr="00266622">
        <w:tc>
          <w:tcPr>
            <w:tcW w:w="1008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</w:tc>
        <w:tc>
          <w:tcPr>
            <w:tcW w:w="1276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6622" w:rsidRPr="00AF527D" w:rsidTr="00266622">
        <w:tc>
          <w:tcPr>
            <w:tcW w:w="1008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47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класса</w:t>
            </w:r>
          </w:p>
        </w:tc>
        <w:tc>
          <w:tcPr>
            <w:tcW w:w="1276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622" w:rsidRPr="00AF527D" w:rsidTr="00266622">
        <w:tc>
          <w:tcPr>
            <w:tcW w:w="1008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747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наглядных средств обучения:</w:t>
            </w:r>
          </w:p>
        </w:tc>
        <w:tc>
          <w:tcPr>
            <w:tcW w:w="1276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622" w:rsidRPr="00AF527D" w:rsidTr="00266622">
        <w:tc>
          <w:tcPr>
            <w:tcW w:w="1008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Демонстрационные таблицы «Герб, флаг, гимн Российской Федерации»</w:t>
            </w:r>
          </w:p>
        </w:tc>
        <w:tc>
          <w:tcPr>
            <w:tcW w:w="1276" w:type="dxa"/>
          </w:tcPr>
          <w:p w:rsidR="00266622" w:rsidRPr="00AF527D" w:rsidRDefault="00BF01DB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66622" w:rsidRPr="00AF527D" w:rsidTr="00266622">
        <w:tc>
          <w:tcPr>
            <w:tcW w:w="1008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Демонстрационные таблицы «Герб, флаг, гимн края, города»</w:t>
            </w:r>
          </w:p>
        </w:tc>
        <w:tc>
          <w:tcPr>
            <w:tcW w:w="1276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6622" w:rsidRPr="00AF527D" w:rsidTr="00266622">
        <w:tc>
          <w:tcPr>
            <w:tcW w:w="1008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7" w:type="dxa"/>
          </w:tcPr>
          <w:p w:rsidR="00266622" w:rsidRPr="00AF527D" w:rsidRDefault="00266622" w:rsidP="00AF52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>Географические карты РФ,</w:t>
            </w:r>
            <w:r w:rsidR="00584421"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105E" w:rsidRPr="00AF527D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 w:rsidRPr="00AF527D">
              <w:rPr>
                <w:rFonts w:ascii="Times New Roman" w:hAnsi="Times New Roman" w:cs="Times New Roman"/>
                <w:sz w:val="28"/>
                <w:szCs w:val="28"/>
              </w:rPr>
              <w:t xml:space="preserve"> края.</w:t>
            </w:r>
          </w:p>
        </w:tc>
        <w:tc>
          <w:tcPr>
            <w:tcW w:w="1276" w:type="dxa"/>
          </w:tcPr>
          <w:p w:rsidR="00266622" w:rsidRPr="00AF527D" w:rsidRDefault="00BF01DB" w:rsidP="00AF52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527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266622" w:rsidRPr="00AF527D" w:rsidRDefault="00266622" w:rsidP="00AF52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5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7CB" w:rsidRPr="00AF527D" w:rsidRDefault="001D17CB" w:rsidP="00AF52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D17CB" w:rsidRPr="00AF527D" w:rsidSect="005565C0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A832CA"/>
    <w:lvl w:ilvl="0">
      <w:numFmt w:val="bullet"/>
      <w:lvlText w:val="*"/>
      <w:lvlJc w:val="left"/>
    </w:lvl>
  </w:abstractNum>
  <w:abstractNum w:abstractNumId="1">
    <w:nsid w:val="02B518E7"/>
    <w:multiLevelType w:val="hybridMultilevel"/>
    <w:tmpl w:val="C4269C8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069B1F43"/>
    <w:multiLevelType w:val="multilevel"/>
    <w:tmpl w:val="2DFC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3350C"/>
    <w:multiLevelType w:val="multilevel"/>
    <w:tmpl w:val="95C0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A0222"/>
    <w:multiLevelType w:val="hybridMultilevel"/>
    <w:tmpl w:val="24EA77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700D06"/>
    <w:multiLevelType w:val="multilevel"/>
    <w:tmpl w:val="A3AA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0D363C"/>
    <w:multiLevelType w:val="multilevel"/>
    <w:tmpl w:val="A0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742504"/>
    <w:multiLevelType w:val="hybridMultilevel"/>
    <w:tmpl w:val="842056B4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2EE416CA"/>
    <w:multiLevelType w:val="hybridMultilevel"/>
    <w:tmpl w:val="817250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7EB03CE"/>
    <w:multiLevelType w:val="multilevel"/>
    <w:tmpl w:val="4B1A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41728E"/>
    <w:multiLevelType w:val="multilevel"/>
    <w:tmpl w:val="E02C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5622C2"/>
    <w:multiLevelType w:val="hybridMultilevel"/>
    <w:tmpl w:val="07AE0E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9952FF1"/>
    <w:multiLevelType w:val="hybridMultilevel"/>
    <w:tmpl w:val="3238E0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B709F1"/>
    <w:multiLevelType w:val="multilevel"/>
    <w:tmpl w:val="297E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541319"/>
    <w:multiLevelType w:val="multilevel"/>
    <w:tmpl w:val="B5A03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D9758E"/>
    <w:multiLevelType w:val="hybridMultilevel"/>
    <w:tmpl w:val="9E1AD5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AAC4D29"/>
    <w:multiLevelType w:val="multilevel"/>
    <w:tmpl w:val="A71C88D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7">
    <w:nsid w:val="5C4804E1"/>
    <w:multiLevelType w:val="multilevel"/>
    <w:tmpl w:val="9176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333F53"/>
    <w:multiLevelType w:val="multilevel"/>
    <w:tmpl w:val="197AE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D332A2"/>
    <w:multiLevelType w:val="multilevel"/>
    <w:tmpl w:val="5164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DF7AD5"/>
    <w:multiLevelType w:val="multilevel"/>
    <w:tmpl w:val="1E0C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2841B5"/>
    <w:multiLevelType w:val="multilevel"/>
    <w:tmpl w:val="05D6314A"/>
    <w:lvl w:ilvl="0">
      <w:start w:val="8"/>
      <w:numFmt w:val="upperRoman"/>
      <w:lvlText w:val="%1."/>
      <w:lvlJc w:val="right"/>
      <w:pPr>
        <w:tabs>
          <w:tab w:val="num" w:pos="2984"/>
        </w:tabs>
        <w:ind w:left="298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3704"/>
        </w:tabs>
        <w:ind w:left="3704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4424"/>
        </w:tabs>
        <w:ind w:left="4424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5144"/>
        </w:tabs>
        <w:ind w:left="5144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5864"/>
        </w:tabs>
        <w:ind w:left="5864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6584"/>
        </w:tabs>
        <w:ind w:left="6584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7304"/>
        </w:tabs>
        <w:ind w:left="7304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8024"/>
        </w:tabs>
        <w:ind w:left="8024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8744"/>
        </w:tabs>
        <w:ind w:left="8744" w:hanging="360"/>
      </w:pPr>
    </w:lvl>
  </w:abstractNum>
  <w:abstractNum w:abstractNumId="22">
    <w:nsid w:val="75632085"/>
    <w:multiLevelType w:val="hybridMultilevel"/>
    <w:tmpl w:val="8D42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C701F"/>
    <w:multiLevelType w:val="hybridMultilevel"/>
    <w:tmpl w:val="7592D8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DDC2CE6"/>
    <w:multiLevelType w:val="multilevel"/>
    <w:tmpl w:val="6068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7"/>
  </w:num>
  <w:num w:numId="5">
    <w:abstractNumId w:val="5"/>
  </w:num>
  <w:num w:numId="6">
    <w:abstractNumId w:val="19"/>
  </w:num>
  <w:num w:numId="7">
    <w:abstractNumId w:val="2"/>
  </w:num>
  <w:num w:numId="8">
    <w:abstractNumId w:val="20"/>
  </w:num>
  <w:num w:numId="9">
    <w:abstractNumId w:val="10"/>
  </w:num>
  <w:num w:numId="10">
    <w:abstractNumId w:val="24"/>
  </w:num>
  <w:num w:numId="11">
    <w:abstractNumId w:val="6"/>
  </w:num>
  <w:num w:numId="12">
    <w:abstractNumId w:val="7"/>
  </w:num>
  <w:num w:numId="13">
    <w:abstractNumId w:val="22"/>
  </w:num>
  <w:num w:numId="14">
    <w:abstractNumId w:val="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Century Schoolbook" w:hAnsi="Century Schoolbook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Century Schoolbook" w:hAnsi="Century Schoolbook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Century Schoolbook" w:hAnsi="Century Schoolbook" w:hint="default"/>
        </w:rPr>
      </w:lvl>
    </w:lvlOverride>
  </w:num>
  <w:num w:numId="20">
    <w:abstractNumId w:val="18"/>
  </w:num>
  <w:num w:numId="21">
    <w:abstractNumId w:val="16"/>
  </w:num>
  <w:num w:numId="22">
    <w:abstractNumId w:val="14"/>
  </w:num>
  <w:num w:numId="23">
    <w:abstractNumId w:val="15"/>
  </w:num>
  <w:num w:numId="24">
    <w:abstractNumId w:val="23"/>
  </w:num>
  <w:num w:numId="25">
    <w:abstractNumId w:val="12"/>
  </w:num>
  <w:num w:numId="26">
    <w:abstractNumId w:val="8"/>
  </w:num>
  <w:num w:numId="27">
    <w:abstractNumId w:val="11"/>
  </w:num>
  <w:num w:numId="28">
    <w:abstractNumId w:val="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35F"/>
    <w:rsid w:val="000542CA"/>
    <w:rsid w:val="001009C3"/>
    <w:rsid w:val="001D17CB"/>
    <w:rsid w:val="002227D6"/>
    <w:rsid w:val="00266622"/>
    <w:rsid w:val="003B065D"/>
    <w:rsid w:val="004B6055"/>
    <w:rsid w:val="005565C0"/>
    <w:rsid w:val="0056048F"/>
    <w:rsid w:val="0058105E"/>
    <w:rsid w:val="00584421"/>
    <w:rsid w:val="005F7B6C"/>
    <w:rsid w:val="00644C59"/>
    <w:rsid w:val="00664A26"/>
    <w:rsid w:val="00735CB9"/>
    <w:rsid w:val="00772F48"/>
    <w:rsid w:val="00A96885"/>
    <w:rsid w:val="00AF527D"/>
    <w:rsid w:val="00BE1B11"/>
    <w:rsid w:val="00BF01DB"/>
    <w:rsid w:val="00DA435F"/>
    <w:rsid w:val="00DC0124"/>
    <w:rsid w:val="00E457B4"/>
    <w:rsid w:val="00E714B5"/>
    <w:rsid w:val="00EA00D9"/>
    <w:rsid w:val="00EC64FE"/>
    <w:rsid w:val="00F37F85"/>
    <w:rsid w:val="00FE7A7A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666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666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266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2666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6662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6662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66622"/>
    <w:pPr>
      <w:widowControl w:val="0"/>
      <w:autoSpaceDE w:val="0"/>
      <w:autoSpaceDN w:val="0"/>
      <w:adjustRightInd w:val="0"/>
      <w:spacing w:after="0" w:line="226" w:lineRule="exact"/>
      <w:ind w:firstLine="187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66622"/>
    <w:pPr>
      <w:widowControl w:val="0"/>
      <w:autoSpaceDE w:val="0"/>
      <w:autoSpaceDN w:val="0"/>
      <w:adjustRightInd w:val="0"/>
      <w:spacing w:after="0" w:line="246" w:lineRule="exact"/>
      <w:ind w:firstLine="298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6662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6662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66622"/>
    <w:pPr>
      <w:widowControl w:val="0"/>
      <w:autoSpaceDE w:val="0"/>
      <w:autoSpaceDN w:val="0"/>
      <w:adjustRightInd w:val="0"/>
      <w:spacing w:after="0" w:line="249" w:lineRule="exact"/>
      <w:ind w:hanging="86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66622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66622"/>
    <w:pPr>
      <w:widowControl w:val="0"/>
      <w:autoSpaceDE w:val="0"/>
      <w:autoSpaceDN w:val="0"/>
      <w:adjustRightInd w:val="0"/>
      <w:spacing w:after="0" w:line="230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6662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66622"/>
    <w:pPr>
      <w:widowControl w:val="0"/>
      <w:autoSpaceDE w:val="0"/>
      <w:autoSpaceDN w:val="0"/>
      <w:adjustRightInd w:val="0"/>
      <w:spacing w:after="0" w:line="240" w:lineRule="exact"/>
      <w:ind w:firstLine="302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6662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66622"/>
    <w:rPr>
      <w:b/>
      <w:bCs/>
    </w:rPr>
  </w:style>
  <w:style w:type="paragraph" w:styleId="a8">
    <w:name w:val="Normal (Web)"/>
    <w:basedOn w:val="a"/>
    <w:rsid w:val="0026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666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6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6622"/>
  </w:style>
  <w:style w:type="character" w:customStyle="1" w:styleId="c5">
    <w:name w:val="c5"/>
    <w:basedOn w:val="a0"/>
    <w:rsid w:val="00266622"/>
  </w:style>
  <w:style w:type="character" w:customStyle="1" w:styleId="apple-converted-space">
    <w:name w:val="apple-converted-space"/>
    <w:basedOn w:val="a0"/>
    <w:rsid w:val="00266622"/>
  </w:style>
  <w:style w:type="paragraph" w:customStyle="1" w:styleId="c3">
    <w:name w:val="c3"/>
    <w:basedOn w:val="a"/>
    <w:rsid w:val="0026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66622"/>
  </w:style>
  <w:style w:type="paragraph" w:customStyle="1" w:styleId="c21">
    <w:name w:val="c21"/>
    <w:basedOn w:val="a"/>
    <w:rsid w:val="0026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0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666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666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2666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2666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6662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6662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66622"/>
    <w:pPr>
      <w:widowControl w:val="0"/>
      <w:autoSpaceDE w:val="0"/>
      <w:autoSpaceDN w:val="0"/>
      <w:adjustRightInd w:val="0"/>
      <w:spacing w:after="0" w:line="226" w:lineRule="exact"/>
      <w:ind w:firstLine="187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66622"/>
    <w:pPr>
      <w:widowControl w:val="0"/>
      <w:autoSpaceDE w:val="0"/>
      <w:autoSpaceDN w:val="0"/>
      <w:adjustRightInd w:val="0"/>
      <w:spacing w:after="0" w:line="246" w:lineRule="exact"/>
      <w:ind w:firstLine="298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6662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6662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266622"/>
    <w:pPr>
      <w:widowControl w:val="0"/>
      <w:autoSpaceDE w:val="0"/>
      <w:autoSpaceDN w:val="0"/>
      <w:adjustRightInd w:val="0"/>
      <w:spacing w:after="0" w:line="249" w:lineRule="exact"/>
      <w:ind w:hanging="86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66622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66622"/>
    <w:pPr>
      <w:widowControl w:val="0"/>
      <w:autoSpaceDE w:val="0"/>
      <w:autoSpaceDN w:val="0"/>
      <w:adjustRightInd w:val="0"/>
      <w:spacing w:after="0" w:line="230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6662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66622"/>
    <w:pPr>
      <w:widowControl w:val="0"/>
      <w:autoSpaceDE w:val="0"/>
      <w:autoSpaceDN w:val="0"/>
      <w:adjustRightInd w:val="0"/>
      <w:spacing w:after="0" w:line="240" w:lineRule="exact"/>
      <w:ind w:firstLine="302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6662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266622"/>
    <w:rPr>
      <w:b/>
      <w:bCs/>
    </w:rPr>
  </w:style>
  <w:style w:type="paragraph" w:styleId="a8">
    <w:name w:val="Normal (Web)"/>
    <w:basedOn w:val="a"/>
    <w:rsid w:val="0026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666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26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6622"/>
  </w:style>
  <w:style w:type="character" w:customStyle="1" w:styleId="c5">
    <w:name w:val="c5"/>
    <w:basedOn w:val="a0"/>
    <w:rsid w:val="00266622"/>
  </w:style>
  <w:style w:type="character" w:customStyle="1" w:styleId="apple-converted-space">
    <w:name w:val="apple-converted-space"/>
    <w:basedOn w:val="a0"/>
    <w:rsid w:val="00266622"/>
  </w:style>
  <w:style w:type="paragraph" w:customStyle="1" w:styleId="c3">
    <w:name w:val="c3"/>
    <w:basedOn w:val="a"/>
    <w:rsid w:val="0026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66622"/>
  </w:style>
  <w:style w:type="paragraph" w:customStyle="1" w:styleId="c21">
    <w:name w:val="c21"/>
    <w:basedOn w:val="a"/>
    <w:rsid w:val="0026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0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5524-900F-4867-B9EC-76FFB153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937</Words>
  <Characters>2814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ст</dc:creator>
  <cp:lastModifiedBy>Владелец</cp:lastModifiedBy>
  <cp:revision>20</cp:revision>
  <cp:lastPrinted>2019-04-21T13:42:00Z</cp:lastPrinted>
  <dcterms:created xsi:type="dcterms:W3CDTF">2018-10-07T05:02:00Z</dcterms:created>
  <dcterms:modified xsi:type="dcterms:W3CDTF">2019-05-22T13:59:00Z</dcterms:modified>
</cp:coreProperties>
</file>